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531"/>
        <w:gridCol w:w="2976"/>
      </w:tblGrid>
      <w:tr w:rsidR="00A56D31" w:rsidTr="00A56D31">
        <w:trPr>
          <w:trHeight w:val="2608"/>
        </w:trPr>
        <w:tc>
          <w:tcPr>
            <w:tcW w:w="2121" w:type="dxa"/>
            <w:vAlign w:val="center"/>
          </w:tcPr>
          <w:p w:rsidR="00B57C37" w:rsidRDefault="00B57C37" w:rsidP="00A56D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23"/>
                <w:szCs w:val="23"/>
                <w:lang w:val="en-GB" w:eastAsia="en-US"/>
              </w:rPr>
            </w:pPr>
            <w:r w:rsidRPr="0099525B">
              <w:rPr>
                <w:rFonts w:asciiTheme="minorHAnsi" w:hAnsiTheme="minorHAnsi" w:cs="Calibri"/>
                <w:b/>
                <w:bCs/>
                <w:noProof/>
                <w:snapToGrid/>
                <w:color w:val="000000" w:themeColor="text1"/>
                <w:sz w:val="32"/>
                <w:szCs w:val="32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0CF8CF34" wp14:editId="4031C573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046480</wp:posOffset>
                  </wp:positionV>
                  <wp:extent cx="1164590" cy="10668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:rsidR="00B57C37" w:rsidRPr="0099525B" w:rsidRDefault="00B57C37" w:rsidP="00A56D31">
            <w:pPr>
              <w:autoSpaceDE w:val="0"/>
              <w:autoSpaceDN w:val="0"/>
              <w:adjustRightInd w:val="0"/>
              <w:ind w:left="606"/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36"/>
                <w:szCs w:val="36"/>
                <w:lang w:val="en-GB" w:eastAsia="en-US"/>
              </w:rPr>
            </w:pPr>
            <w:r w:rsidRPr="0099525B"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36"/>
                <w:szCs w:val="36"/>
                <w:lang w:val="en-GB" w:eastAsia="en-US"/>
              </w:rPr>
              <w:t>Application Form</w:t>
            </w:r>
          </w:p>
          <w:p w:rsidR="00B57C37" w:rsidRPr="0099525B" w:rsidRDefault="00B57C37" w:rsidP="00A56D31">
            <w:pPr>
              <w:autoSpaceDE w:val="0"/>
              <w:autoSpaceDN w:val="0"/>
              <w:adjustRightInd w:val="0"/>
              <w:spacing w:after="240"/>
              <w:ind w:left="606"/>
              <w:rPr>
                <w:rFonts w:asciiTheme="minorHAnsi" w:hAnsiTheme="minorHAnsi" w:cs="Calibri"/>
                <w:snapToGrid/>
                <w:color w:val="000000" w:themeColor="text1"/>
                <w:sz w:val="32"/>
                <w:szCs w:val="32"/>
                <w:lang w:val="en-GB" w:eastAsia="en-US"/>
              </w:rPr>
            </w:pPr>
            <w:r w:rsidRPr="0099525B"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32"/>
                <w:szCs w:val="32"/>
                <w:lang w:val="en-GB" w:eastAsia="en-US"/>
              </w:rPr>
              <w:t>Incoming student</w:t>
            </w:r>
          </w:p>
          <w:p w:rsidR="00B57C37" w:rsidRDefault="00B57C37" w:rsidP="00A56D31">
            <w:pPr>
              <w:autoSpaceDE w:val="0"/>
              <w:autoSpaceDN w:val="0"/>
              <w:adjustRightInd w:val="0"/>
              <w:ind w:left="606"/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23"/>
                <w:szCs w:val="23"/>
                <w:lang w:val="en-GB" w:eastAsia="en-US"/>
              </w:rPr>
            </w:pPr>
            <w:r w:rsidRPr="0099525B">
              <w:rPr>
                <w:rFonts w:asciiTheme="minorHAnsi" w:hAnsiTheme="minorHAnsi" w:cs="Calibri"/>
                <w:b/>
                <w:bCs/>
                <w:snapToGrid/>
                <w:color w:val="000000" w:themeColor="text1"/>
                <w:sz w:val="32"/>
                <w:szCs w:val="32"/>
                <w:lang w:val="en-GB" w:eastAsia="en-US"/>
              </w:rPr>
              <w:t xml:space="preserve">Academic year  </w:t>
            </w:r>
            <w:sdt>
              <w:sdtPr>
                <w:rPr>
                  <w:rFonts w:asciiTheme="minorHAnsi" w:hAnsiTheme="minorHAnsi" w:cs="Calibri"/>
                  <w:b/>
                  <w:color w:val="000000" w:themeColor="text1"/>
                  <w:sz w:val="32"/>
                  <w:szCs w:val="32"/>
                  <w:lang w:val="en-GB" w:eastAsia="en-US"/>
                </w:rPr>
                <w:id w:val="-777179181"/>
                <w:placeholder>
                  <w:docPart w:val="CA07682C126C419D975D74D057B65103"/>
                </w:placeholder>
                <w15:color w:val="000000"/>
                <w:comboBox>
                  <w:listItem w:displayText="Select..." w:value="Select..."/>
                  <w:listItem w:displayText="2014/15" w:value="2014/15"/>
                  <w:listItem w:displayText="2015/16" w:value="2015/16"/>
                  <w:listItem w:displayText="2016/17" w:value="2016/17"/>
                  <w:listItem w:displayText="2017/18" w:value="2017/18"/>
                  <w:listItem w:displayText="2018/19" w:value="2018/19"/>
                  <w:listItem w:displayText="2019/20" w:value="2019/20"/>
                  <w:listItem w:displayText="2020/21" w:value="2020/21"/>
                </w:comboBox>
              </w:sdtPr>
              <w:sdtEndPr/>
              <w:sdtContent>
                <w:r>
                  <w:rPr>
                    <w:rFonts w:asciiTheme="minorHAnsi" w:hAnsiTheme="minorHAnsi" w:cs="Calibri"/>
                    <w:b/>
                    <w:color w:val="000000" w:themeColor="text1"/>
                    <w:sz w:val="32"/>
                    <w:szCs w:val="32"/>
                    <w:lang w:val="en-GB" w:eastAsia="en-US"/>
                  </w:rPr>
                  <w:t>Select...</w:t>
                </w:r>
              </w:sdtContent>
            </w:sdt>
          </w:p>
        </w:tc>
        <w:sdt>
          <w:sdtPr>
            <w:rPr>
              <w:rFonts w:asciiTheme="minorHAnsi" w:hAnsiTheme="minorHAnsi" w:cs="Calibri"/>
              <w:b/>
              <w:bCs/>
              <w:snapToGrid/>
              <w:color w:val="000000" w:themeColor="text1"/>
              <w:sz w:val="23"/>
              <w:szCs w:val="23"/>
              <w:lang w:val="en-GB" w:eastAsia="en-US"/>
            </w:rPr>
            <w:alias w:val="Photo"/>
            <w:tag w:val="Photo"/>
            <w:id w:val="-1611113381"/>
            <w:showingPlcHdr/>
            <w:picture/>
          </w:sdtPr>
          <w:sdtEndPr/>
          <w:sdtContent>
            <w:tc>
              <w:tcPr>
                <w:tcW w:w="2976" w:type="dxa"/>
                <w:vAlign w:val="center"/>
              </w:tcPr>
              <w:p w:rsidR="00B57C37" w:rsidRDefault="00A56D31" w:rsidP="00A56D31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Calibri"/>
                    <w:b/>
                    <w:bCs/>
                    <w:snapToGrid/>
                    <w:color w:val="000000" w:themeColor="text1"/>
                    <w:sz w:val="23"/>
                    <w:szCs w:val="23"/>
                    <w:lang w:val="en-GB" w:eastAsia="en-US"/>
                  </w:rPr>
                </w:pPr>
                <w:r>
                  <w:rPr>
                    <w:rFonts w:asciiTheme="minorHAnsi" w:hAnsiTheme="minorHAnsi" w:cs="Calibri"/>
                    <w:b/>
                    <w:bCs/>
                    <w:noProof/>
                    <w:snapToGrid/>
                    <w:color w:val="000000" w:themeColor="text1"/>
                    <w:sz w:val="23"/>
                    <w:szCs w:val="23"/>
                    <w:lang w:val="cs-CZ" w:eastAsia="cs-CZ"/>
                  </w:rPr>
                  <w:drawing>
                    <wp:inline distT="0" distB="0" distL="0" distR="0">
                      <wp:extent cx="1476375" cy="1476375"/>
                      <wp:effectExtent l="0" t="0" r="9525" b="9525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96F61" w:rsidRPr="00A56D31" w:rsidRDefault="00096F61" w:rsidP="003575D4">
      <w:pPr>
        <w:autoSpaceDE w:val="0"/>
        <w:autoSpaceDN w:val="0"/>
        <w:adjustRightInd w:val="0"/>
        <w:spacing w:before="24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S</w:t>
      </w:r>
      <w:r w:rsidR="001710CD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tudent’s Personal Data</w:t>
      </w:r>
    </w:p>
    <w:p w:rsidR="00096F6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Surname:</w:t>
      </w:r>
      <w:r w:rsidR="00BD18A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fldChar w:fldCharType="begin">
          <w:ffData>
            <w:name w:val="Texto1"/>
            <w:enabled/>
            <w:calcOnExit w:val="0"/>
            <w:textInput>
              <w:maxLength w:val="32"/>
            </w:textInput>
          </w:ffData>
        </w:fldChar>
      </w:r>
      <w:bookmarkStart w:id="0" w:name="Texto1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fldChar w:fldCharType="separate"/>
      </w:r>
      <w:r w:rsidR="00AB21EF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 </w:t>
      </w:r>
      <w:r w:rsidR="00AB21EF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 </w:t>
      </w:r>
      <w:r w:rsidR="00AB21EF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 </w:t>
      </w:r>
      <w:r w:rsidR="00AB21EF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 </w:t>
      </w:r>
      <w:r w:rsidR="00AB21EF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fldChar w:fldCharType="end"/>
      </w:r>
      <w:bookmarkEnd w:id="0"/>
      <w:r w:rsidR="001710C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Name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"/>
            <w:enabled/>
            <w:calcOnExit w:val="0"/>
            <w:textInput>
              <w:maxLength w:val="27"/>
            </w:textInput>
          </w:ffData>
        </w:fldChar>
      </w:r>
      <w:bookmarkStart w:id="1" w:name="Texto2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"/>
    </w:p>
    <w:p w:rsidR="00096F6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Gender</w:t>
      </w:r>
      <w:r w:rsidR="004373F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:</w:t>
      </w:r>
      <w:r w:rsidR="001710C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-1997564796"/>
          <w:placeholder>
            <w:docPart w:val="EF6456BD1F2844698DA735886E749D03"/>
          </w:placeholder>
          <w:comboBox>
            <w:listItem w:displayText="Select..." w:value="Select..."/>
            <w:listItem w:displayText="Female" w:value="Female"/>
            <w:listItem w:displayText="Male" w:value="Male"/>
          </w:comboBox>
        </w:sdtPr>
        <w:sdtEndPr/>
        <w:sdtContent>
          <w:r w:rsidR="00C35949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  <w:r w:rsidR="000A550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D</w:t>
      </w:r>
      <w:r w:rsidR="001710C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/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Passport n</w:t>
      </w:r>
      <w:r w:rsidR="001710C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.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3"/>
            <w:enabled/>
            <w:calcOnExit w:val="0"/>
            <w:textInput>
              <w:maxLength w:val="15"/>
            </w:textInput>
          </w:ffData>
        </w:fldChar>
      </w:r>
      <w:bookmarkStart w:id="2" w:name="Texto3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"/>
    </w:p>
    <w:p w:rsidR="00A56D3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Nationality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: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bookmarkStart w:id="3" w:name="Texto4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3"/>
      <w:r w:rsidR="00A56D31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="00A56D3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Date of birth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1677300614"/>
          <w:placeholder>
            <w:docPart w:val="8305AA1734774C2BA8D37CD17D7D96AA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56D31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…</w:t>
          </w:r>
        </w:sdtContent>
      </w:sdt>
    </w:p>
    <w:p w:rsidR="00096F61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E‐mail*: </w:t>
      </w:r>
      <w:r w:rsidR="00682690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4" w:name="Texto5"/>
      <w:r w:rsidR="00682690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separate"/>
      </w:r>
      <w:r w:rsidR="00682690" w:rsidRPr="0099525B">
        <w:rPr>
          <w:rFonts w:asciiTheme="minorHAnsi" w:hAnsiTheme="minorHAnsi" w:cs="Calibri"/>
          <w:noProof/>
          <w:snapToGrid/>
          <w:color w:val="000000" w:themeColor="text1"/>
          <w:szCs w:val="22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noProof/>
          <w:snapToGrid/>
          <w:color w:val="000000" w:themeColor="text1"/>
          <w:szCs w:val="22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noProof/>
          <w:snapToGrid/>
          <w:color w:val="000000" w:themeColor="text1"/>
          <w:szCs w:val="22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noProof/>
          <w:snapToGrid/>
          <w:color w:val="000000" w:themeColor="text1"/>
          <w:szCs w:val="22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noProof/>
          <w:snapToGrid/>
          <w:color w:val="000000" w:themeColor="text1"/>
          <w:szCs w:val="22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end"/>
      </w:r>
      <w:bookmarkEnd w:id="4"/>
    </w:p>
    <w:p w:rsidR="00096F61" w:rsidRPr="0099525B" w:rsidRDefault="00096F61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) it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 xml:space="preserve"> i</w:t>
      </w: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 xml:space="preserve">s 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compulsory</w:t>
      </w: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 xml:space="preserve"> 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 xml:space="preserve">to </w:t>
      </w: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 xml:space="preserve">complete this field </w:t>
      </w:r>
    </w:p>
    <w:p w:rsidR="00096F61" w:rsidRPr="00A56D31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</w:pP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H</w:t>
      </w:r>
      <w:r w:rsidR="000A5507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ome Address</w:t>
      </w:r>
    </w:p>
    <w:p w:rsidR="00A419C5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ermanent address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6"/>
            <w:enabled/>
            <w:calcOnExit w:val="0"/>
            <w:textInput>
              <w:maxLength w:val="55"/>
            </w:textInput>
          </w:ffData>
        </w:fldChar>
      </w:r>
      <w:bookmarkStart w:id="5" w:name="Texto6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5"/>
    </w:p>
    <w:p w:rsidR="00096F6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Post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c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ode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7"/>
            <w:enabled/>
            <w:calcOnExit w:val="0"/>
            <w:textInput>
              <w:maxLength w:val="10"/>
            </w:textInput>
          </w:ffData>
        </w:fldChar>
      </w:r>
      <w:bookmarkStart w:id="6" w:name="Texto7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6"/>
      <w:r w:rsidR="000A550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ity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8"/>
            <w:enabled/>
            <w:calcOnExit w:val="0"/>
            <w:textInput>
              <w:maxLength w:val="25"/>
            </w:textInput>
          </w:ffData>
        </w:fldChar>
      </w:r>
      <w:bookmarkStart w:id="7" w:name="Texto8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7"/>
    </w:p>
    <w:p w:rsidR="00A419C5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ountry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9"/>
            <w:enabled/>
            <w:calcOnExit w:val="0"/>
            <w:textInput>
              <w:maxLength w:val="30"/>
            </w:textInput>
          </w:ffData>
        </w:fldChar>
      </w:r>
      <w:bookmarkStart w:id="8" w:name="Texto9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8"/>
    </w:p>
    <w:p w:rsidR="00096F61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hone*: 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+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0"/>
            <w:enabled/>
            <w:calcOnExit w:val="0"/>
            <w:textInput>
              <w:maxLength w:val="25"/>
            </w:textInput>
          </w:ffData>
        </w:fldChar>
      </w:r>
      <w:bookmarkStart w:id="9" w:name="Texto10"/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9"/>
    </w:p>
    <w:p w:rsidR="00096F61" w:rsidRPr="0099525B" w:rsidRDefault="00096F61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) preferably mobile phone‐country code/area code/n</w:t>
      </w:r>
      <w:r w:rsidR="000A5507"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.</w:t>
      </w:r>
    </w:p>
    <w:p w:rsidR="00096F61" w:rsidRPr="00A56D31" w:rsidRDefault="00096F61" w:rsidP="003575D4">
      <w:pPr>
        <w:autoSpaceDE w:val="0"/>
        <w:autoSpaceDN w:val="0"/>
        <w:adjustRightInd w:val="0"/>
        <w:spacing w:before="240"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</w:pP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P</w:t>
      </w:r>
      <w:r w:rsidR="000A5507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erson to be contacted in case of emergency</w:t>
      </w:r>
    </w:p>
    <w:p w:rsidR="00187197" w:rsidRPr="0099525B" w:rsidRDefault="00187197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Surname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1"/>
            <w:enabled/>
            <w:calcOnExit w:val="0"/>
            <w:textInput>
              <w:maxLength w:val="32"/>
            </w:textInput>
          </w:ffData>
        </w:fldChar>
      </w:r>
      <w:bookmarkStart w:id="10" w:name="Texto11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0"/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Name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2"/>
            <w:enabled/>
            <w:calcOnExit w:val="0"/>
            <w:textInput>
              <w:maxLength w:val="27"/>
            </w:textInput>
          </w:ffData>
        </w:fldChar>
      </w:r>
      <w:bookmarkStart w:id="11" w:name="Texto12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1"/>
    </w:p>
    <w:p w:rsidR="00A419C5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Address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3"/>
            <w:enabled/>
            <w:calcOnExit w:val="0"/>
            <w:textInput>
              <w:maxLength w:val="40"/>
            </w:textInput>
          </w:ffData>
        </w:fldChar>
      </w:r>
      <w:bookmarkStart w:id="12" w:name="Texto13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2"/>
    </w:p>
    <w:p w:rsidR="00096F6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ost Code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bookmarkStart w:id="13" w:name="Texto14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3"/>
      <w:r w:rsidR="0018719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ity: 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8"/>
            <w:enabled/>
            <w:calcOnExit w:val="0"/>
            <w:textInput>
              <w:maxLength w:val="20"/>
            </w:textInput>
          </w:ffData>
        </w:fldChar>
      </w:r>
      <w:bookmarkStart w:id="14" w:name="Texto18"/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4"/>
    </w:p>
    <w:p w:rsidR="00187197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ountry: 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5"/>
            <w:enabled/>
            <w:calcOnExit w:val="0"/>
            <w:textInput>
              <w:maxLength w:val="20"/>
            </w:textInput>
          </w:ffData>
        </w:fldChar>
      </w:r>
      <w:bookmarkStart w:id="15" w:name="Texto15"/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AE758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5"/>
    </w:p>
    <w:p w:rsidR="00E36C74" w:rsidRPr="0099525B" w:rsidRDefault="00096F61" w:rsidP="003575D4">
      <w:pPr>
        <w:tabs>
          <w:tab w:val="left" w:pos="4536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Phone*: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6" w:name="Texto16"/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6"/>
      <w:r w:rsidR="0018719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</w:p>
    <w:p w:rsidR="00096F61" w:rsidRPr="0099525B" w:rsidRDefault="00187197" w:rsidP="003575D4">
      <w:pPr>
        <w:tabs>
          <w:tab w:val="left" w:pos="4536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E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‐mail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7"/>
            <w:enabled/>
            <w:calcOnExit w:val="0"/>
            <w:textInput>
              <w:maxLength w:val="55"/>
            </w:textInput>
          </w:ffData>
        </w:fldChar>
      </w:r>
      <w:bookmarkStart w:id="17" w:name="Texto17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7"/>
    </w:p>
    <w:p w:rsidR="00096F61" w:rsidRPr="0099525B" w:rsidRDefault="00187197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) country code/area code/n.</w:t>
      </w:r>
    </w:p>
    <w:p w:rsidR="00096F61" w:rsidRPr="00A56D31" w:rsidRDefault="00096F61" w:rsidP="003575D4">
      <w:pPr>
        <w:autoSpaceDE w:val="0"/>
        <w:autoSpaceDN w:val="0"/>
        <w:adjustRightInd w:val="0"/>
        <w:spacing w:before="240"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</w:pP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S</w:t>
      </w:r>
      <w:r w:rsidR="00187197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tudy Data</w:t>
      </w:r>
    </w:p>
    <w:p w:rsidR="00096F61" w:rsidRPr="0099525B" w:rsidRDefault="00096F61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Name of the home institution*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9"/>
            <w:enabled/>
            <w:calcOnExit w:val="0"/>
            <w:textInput>
              <w:maxLength w:val="50"/>
            </w:textInput>
          </w:ffData>
        </w:fldChar>
      </w:r>
      <w:bookmarkStart w:id="18" w:name="Texto19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8"/>
    </w:p>
    <w:p w:rsidR="00A419C5" w:rsidRPr="0099525B" w:rsidRDefault="00E36C74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A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ddress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0"/>
            <w:enabled/>
            <w:calcOnExit w:val="0"/>
            <w:textInput>
              <w:maxLength w:val="60"/>
            </w:textInput>
          </w:ffData>
        </w:fldChar>
      </w:r>
      <w:bookmarkStart w:id="19" w:name="Texto20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19"/>
    </w:p>
    <w:p w:rsidR="00096F61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Post</w:t>
      </w:r>
      <w:r w:rsidR="00187197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c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ode: 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1"/>
            <w:enabled/>
            <w:calcOnExit w:val="0"/>
            <w:textInput>
              <w:maxLength w:val="15"/>
            </w:textInput>
          </w:ffData>
        </w:fldChar>
      </w:r>
      <w:bookmarkStart w:id="20" w:name="Texto21"/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0"/>
    </w:p>
    <w:p w:rsidR="00187197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ity and country: 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2"/>
            <w:enabled/>
            <w:calcOnExit w:val="0"/>
            <w:textInput>
              <w:maxLength w:val="40"/>
            </w:textInput>
          </w:ffData>
        </w:fldChar>
      </w:r>
      <w:bookmarkStart w:id="21" w:name="Texto22"/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1"/>
    </w:p>
    <w:p w:rsidR="00096F61" w:rsidRPr="0099525B" w:rsidRDefault="00187197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Erasmus 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D code of the institution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**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3"/>
            <w:enabled/>
            <w:calcOnExit w:val="0"/>
            <w:textInput>
              <w:maxLength w:val="12"/>
            </w:textInput>
          </w:ffData>
        </w:fldChar>
      </w:r>
      <w:bookmarkStart w:id="22" w:name="Texto23"/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2"/>
    </w:p>
    <w:p w:rsidR="00E36C74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Field of study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4"/>
            <w:enabled/>
            <w:calcOnExit w:val="0"/>
            <w:textInput>
              <w:maxLength w:val="40"/>
            </w:textInput>
          </w:ffData>
        </w:fldChar>
      </w:r>
      <w:bookmarkStart w:id="23" w:name="Texto24"/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3"/>
      <w:r w:rsidR="003C681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Activity</w:t>
      </w:r>
      <w:r w:rsidR="00B57C37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type</w:t>
      </w:r>
      <w:r w:rsid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-620531642"/>
          <w:placeholder>
            <w:docPart w:val="DefaultPlaceholder_1081868575"/>
          </w:placeholder>
          <w:comboBox>
            <w:listItem w:value="Select..."/>
            <w:listItem w:displayText="Mobility for Studies" w:value="Mobility for Studies"/>
            <w:listItem w:displayText="Mobility for Traineeships" w:value="Mobility for Traineeships"/>
          </w:comboBox>
        </w:sdtPr>
        <w:sdtEndPr/>
        <w:sdtContent>
          <w:r w:rsidR="00B57C37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…</w:t>
          </w:r>
        </w:sdtContent>
      </w:sdt>
    </w:p>
    <w:p w:rsidR="00096F61" w:rsidRPr="0099525B" w:rsidRDefault="00B34417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Cycle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of stud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es</w:t>
      </w:r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-375935401"/>
          <w:placeholder>
            <w:docPart w:val="68C03FF5EC29492596F2CAFE69574589"/>
          </w:placeholder>
          <w:comboBox>
            <w:listItem w:displayText="Select..." w:value="Select..."/>
            <w:listItem w:displayText="Short cycle" w:value="Short cycle"/>
            <w:listItem w:displayText="Bachelor (1st cycle)" w:value="Bachelor (1st cycle)"/>
            <w:listItem w:displayText="Master (2nd cycle)" w:value="Master (2nd cycle)"/>
            <w:listItem w:displayText="Doctorate (3rd cycle)" w:value="Doctorate (3rd cycle)"/>
          </w:comboBox>
        </w:sdtPr>
        <w:sdtEndPr/>
        <w:sdtContent>
          <w:r w:rsidR="00C8565E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  <w:r w:rsidR="00E36C7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urrent year of study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521133579"/>
          <w:placeholder>
            <w:docPart w:val="6E70F4CA5D8C411C9AB28DE72DE48C40"/>
          </w:placeholder>
          <w:comboBox>
            <w:listItem w:displayText="Select..." w:value="Select..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</w:comboBox>
        </w:sdtPr>
        <w:sdtEndPr/>
        <w:sdtContent>
          <w:r w:rsidR="005B7097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</w:p>
    <w:p w:rsidR="00096F61" w:rsidRPr="0099525B" w:rsidRDefault="00096F61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lastRenderedPageBreak/>
        <w:t xml:space="preserve">Study period at the 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PCB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1999763361"/>
          <w:placeholder>
            <w:docPart w:val="514FA82F700E42AD8EAD811C2347D2C1"/>
          </w:placeholder>
          <w:comboBox>
            <w:listItem w:displayText="Select..." w:value="Select..."/>
            <w:listItem w:displayText="Autumn semester (mid-September till mid-February)" w:value="Autumn semester (mid-September till mid-February)"/>
            <w:listItem w:displayText="Spring semester (mid-February till mid-July)" w:value="Spring semester (mid-February till mid-July)"/>
            <w:listItem w:displayText="Full academic year (mid-February till mid-July)" w:value="Full academic year (mid-February till mid-July)"/>
          </w:comboBox>
        </w:sdtPr>
        <w:sdtEndPr/>
        <w:sdtContent>
          <w:r w:rsidR="005B7097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</w:p>
    <w:p w:rsidR="00096F61" w:rsidRPr="0099525B" w:rsidRDefault="00D45742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rovisional date of arrival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-1904127658"/>
          <w:placeholder>
            <w:docPart w:val="F23AADAA154D4EF6AD070C0A74E501A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</w:t>
          </w:r>
          <w:r w:rsidR="003575D4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…</w:t>
          </w:r>
        </w:sdtContent>
      </w:sdt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Numbers of months: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5"/>
            <w:enabled/>
            <w:calcOnExit w:val="0"/>
            <w:textInput>
              <w:maxLength w:val="5"/>
            </w:textInput>
          </w:ffData>
        </w:fldChar>
      </w:r>
      <w:bookmarkStart w:id="24" w:name="Texto25"/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4"/>
    </w:p>
    <w:p w:rsidR="00E36C74" w:rsidRPr="0099525B" w:rsidRDefault="00E36C74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) Official name of the institution.</w:t>
      </w:r>
    </w:p>
    <w:p w:rsidR="003C6810" w:rsidRPr="0099525B" w:rsidRDefault="00E36C74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*) if applicable</w:t>
      </w:r>
    </w:p>
    <w:p w:rsidR="003C6810" w:rsidRPr="00A56D31" w:rsidRDefault="00E36C74" w:rsidP="003575D4">
      <w:pPr>
        <w:autoSpaceDE w:val="0"/>
        <w:autoSpaceDN w:val="0"/>
        <w:adjustRightInd w:val="0"/>
        <w:spacing w:before="240"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</w:pP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International</w:t>
      </w:r>
      <w:r w:rsidR="003C6810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 xml:space="preserve"> Departmental </w:t>
      </w:r>
      <w:r w:rsidR="00096F61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Coor</w:t>
      </w:r>
      <w:r w:rsidR="003C6810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 xml:space="preserve">dinator at </w:t>
      </w:r>
      <w:r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>the</w:t>
      </w:r>
      <w:r w:rsidR="003C6810" w:rsidRPr="00A56D31">
        <w:rPr>
          <w:rFonts w:asciiTheme="minorHAnsi" w:hAnsiTheme="minorHAnsi" w:cs="Calibri"/>
          <w:b/>
          <w:bCs/>
          <w:snapToGrid/>
          <w:color w:val="000000" w:themeColor="text1"/>
          <w:sz w:val="24"/>
          <w:szCs w:val="24"/>
          <w:lang w:val="en-GB" w:eastAsia="en-US"/>
        </w:rPr>
        <w:t xml:space="preserve"> home university</w:t>
      </w:r>
    </w:p>
    <w:p w:rsidR="00D45742" w:rsidRPr="0099525B" w:rsidRDefault="00D45742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Surname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Name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</w:p>
    <w:p w:rsidR="00987294" w:rsidRPr="0099525B" w:rsidRDefault="00987294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Address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</w:p>
    <w:p w:rsidR="00987294" w:rsidRPr="0099525B" w:rsidRDefault="00987294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ost Code: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City: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18"/>
            <w:enabled/>
            <w:calcOnExit w:val="0"/>
            <w:textInput>
              <w:maxLength w:val="20"/>
            </w:textInput>
          </w:ffData>
        </w:fldChar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</w:p>
    <w:p w:rsidR="00A419C5" w:rsidRPr="0099525B" w:rsidRDefault="00D45742" w:rsidP="003575D4">
      <w:pPr>
        <w:tabs>
          <w:tab w:val="left" w:pos="5103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Phone*: 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3575D4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r w:rsidR="0090481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</w:r>
    </w:p>
    <w:p w:rsidR="00D45742" w:rsidRPr="0099525B" w:rsidRDefault="00D45742" w:rsidP="003575D4">
      <w:pPr>
        <w:tabs>
          <w:tab w:val="left" w:pos="4536"/>
        </w:tabs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E‐mail: 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8269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</w:p>
    <w:p w:rsidR="00096F61" w:rsidRPr="0099525B" w:rsidRDefault="00187197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18"/>
          <w:szCs w:val="18"/>
          <w:lang w:val="en-GB" w:eastAsia="en-US"/>
        </w:rPr>
        <w:t>(*) Country code/area code/n.</w:t>
      </w:r>
    </w:p>
    <w:p w:rsidR="003575D4" w:rsidRDefault="003575D4">
      <w:pPr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  <w:r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br w:type="page"/>
      </w:r>
    </w:p>
    <w:p w:rsidR="003C6810" w:rsidRDefault="003C6810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</w:p>
    <w:p w:rsidR="003575D4" w:rsidRPr="0099525B" w:rsidRDefault="003575D4" w:rsidP="003575D4">
      <w:pPr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</w:p>
    <w:p w:rsidR="00096F61" w:rsidRPr="0099525B" w:rsidRDefault="00096F61" w:rsidP="003575D4">
      <w:pPr>
        <w:keepNext/>
        <w:keepLines/>
        <w:autoSpaceDE w:val="0"/>
        <w:autoSpaceDN w:val="0"/>
        <w:adjustRightInd w:val="0"/>
        <w:spacing w:line="240" w:lineRule="exact"/>
        <w:rPr>
          <w:rFonts w:asciiTheme="minorHAnsi" w:hAnsiTheme="minorHAnsi" w:cs="Calibri"/>
          <w:snapToGrid/>
          <w:color w:val="000000" w:themeColor="text1"/>
          <w:sz w:val="26"/>
          <w:szCs w:val="26"/>
          <w:lang w:val="en-GB" w:eastAsia="en-US"/>
        </w:rPr>
      </w:pP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L</w:t>
      </w:r>
      <w:r w:rsidR="003C6810"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anguage</w:t>
      </w:r>
    </w:p>
    <w:p w:rsidR="00096F61" w:rsidRPr="0099525B" w:rsidRDefault="00096F61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Mother 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language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: </w:t>
      </w:r>
      <w:r w:rsidR="0098729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6"/>
            <w:enabled/>
            <w:calcOnExit w:val="0"/>
            <w:textInput>
              <w:maxLength w:val="30"/>
            </w:textInput>
          </w:ffData>
        </w:fldChar>
      </w:r>
      <w:bookmarkStart w:id="25" w:name="Texto26"/>
      <w:r w:rsidR="0098729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98729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98729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67695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7695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7695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7695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67695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 </w:t>
      </w:r>
      <w:r w:rsidR="0098729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5"/>
    </w:p>
    <w:p w:rsidR="00096F61" w:rsidRPr="0099525B" w:rsidRDefault="005C0B76" w:rsidP="003575D4">
      <w:pPr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b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b/>
          <w:snapToGrid/>
          <w:color w:val="000000" w:themeColor="text1"/>
          <w:sz w:val="24"/>
          <w:szCs w:val="24"/>
          <w:lang w:val="en-GB" w:eastAsia="en-US"/>
        </w:rPr>
        <w:t>Foreign languages:</w:t>
      </w:r>
    </w:p>
    <w:p w:rsidR="00096F61" w:rsidRPr="0099525B" w:rsidRDefault="00096F61" w:rsidP="003575D4">
      <w:pPr>
        <w:tabs>
          <w:tab w:val="left" w:pos="5103"/>
        </w:tabs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La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nguage: 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Texto27"/>
            <w:enabled/>
            <w:calcOnExit w:val="0"/>
            <w:textInput>
              <w:maxLength w:val="20"/>
            </w:textInput>
          </w:ffData>
        </w:fldChar>
      </w:r>
      <w:bookmarkStart w:id="26" w:name="Texto27"/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bookmarkEnd w:id="26"/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Level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tag w:val="2"/>
          <w:id w:val="-1397821164"/>
          <w:placeholder>
            <w:docPart w:val="C615CF1C0BDA4BD8A0D01DED213CF7E6"/>
          </w:placeholder>
          <w:comboBox>
            <w:listItem w:displayText="Select..." w:value="Select..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="00676954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</w:p>
    <w:p w:rsidR="00096F61" w:rsidRPr="0099525B" w:rsidRDefault="00987294" w:rsidP="003575D4">
      <w:pPr>
        <w:tabs>
          <w:tab w:val="left" w:pos="5103"/>
        </w:tabs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Language: 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Level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tag w:val="2"/>
          <w:id w:val="-982301911"/>
          <w:placeholder>
            <w:docPart w:val="CB80171E569F420ABDC180FB4DA5FA91"/>
          </w:placeholder>
          <w:comboBox>
            <w:listItem w:displayText="Select..." w:value="Select..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="00676954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</w:p>
    <w:p w:rsidR="00096F61" w:rsidRPr="0099525B" w:rsidRDefault="00987294" w:rsidP="003575D4">
      <w:pPr>
        <w:tabs>
          <w:tab w:val="left" w:pos="5103"/>
        </w:tabs>
        <w:autoSpaceDE w:val="0"/>
        <w:autoSpaceDN w:val="0"/>
        <w:adjustRightInd w:val="0"/>
        <w:spacing w:after="120" w:line="240" w:lineRule="exact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Language: 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instrText xml:space="preserve"> FORMTEXT </w:instrTex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separate"/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noProof/>
          <w:snapToGrid/>
          <w:color w:val="000000" w:themeColor="text1"/>
          <w:sz w:val="24"/>
          <w:szCs w:val="24"/>
          <w:lang w:val="en-GB" w:eastAsia="en-US"/>
        </w:rPr>
        <w:t> </w:t>
      </w:r>
      <w:r w:rsidR="00DC2384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fldChar w:fldCharType="end"/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ab/>
        <w:t xml:space="preserve">Level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tag w:val="2"/>
          <w:id w:val="308984604"/>
          <w:placeholder>
            <w:docPart w:val="013C5BCBCF6B4FEF9BD9FE67F7556E48"/>
          </w:placeholder>
          <w:comboBox>
            <w:listItem w:displayText="Select..." w:value="Select..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="00676954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...</w:t>
          </w:r>
        </w:sdtContent>
      </w:sdt>
    </w:p>
    <w:p w:rsidR="00812055" w:rsidRPr="0099525B" w:rsidRDefault="00812055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096F61" w:rsidRPr="0099525B" w:rsidRDefault="005C0B76" w:rsidP="002255C5">
      <w:pPr>
        <w:autoSpaceDE w:val="0"/>
        <w:autoSpaceDN w:val="0"/>
        <w:adjustRightInd w:val="0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Referring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to the above information and to the attached documents*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r w:rsidR="00096F61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I hereby apply for admission to the </w:t>
      </w:r>
      <w:r w:rsidR="00F671F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CPB.</w:t>
      </w:r>
    </w:p>
    <w:p w:rsidR="005C0B76" w:rsidRPr="0099525B" w:rsidRDefault="005C0B76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5C0B76" w:rsidRPr="0099525B" w:rsidRDefault="005C0B76" w:rsidP="00732962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Student’s</w:t>
      </w:r>
      <w:r w:rsidR="00812055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 signature</w:t>
      </w: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ab/>
        <w:t>Date:</w:t>
      </w:r>
      <w:r w:rsidR="00812055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1084957046"/>
          <w:placeholder>
            <w:docPart w:val="C76785CA4705427589244BC8C4BE3B24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D4D82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</w:t>
          </w:r>
          <w:r w:rsidR="005B7097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…</w:t>
          </w:r>
        </w:sdtContent>
      </w:sdt>
    </w:p>
    <w:p w:rsidR="005C0B76" w:rsidRPr="0099525B" w:rsidRDefault="005C0B76" w:rsidP="005C0B76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</w:p>
    <w:p w:rsidR="005C0B76" w:rsidRPr="0099525B" w:rsidRDefault="005C0B76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676954" w:rsidRPr="0099525B" w:rsidRDefault="00676954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812055" w:rsidRPr="0099525B" w:rsidRDefault="00812055" w:rsidP="002255C5">
      <w:pPr>
        <w:autoSpaceDE w:val="0"/>
        <w:autoSpaceDN w:val="0"/>
        <w:adjustRightInd w:val="0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I hereby, as an official representative of my institution, verify the above‐mentioned student is officially selected as our candidate to the IPCB. </w:t>
      </w:r>
    </w:p>
    <w:p w:rsidR="005C0B76" w:rsidRPr="0099525B" w:rsidRDefault="005C0B76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5C0B76" w:rsidRPr="0099525B" w:rsidRDefault="005C0B76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</w:p>
    <w:p w:rsidR="005C0B76" w:rsidRPr="0099525B" w:rsidRDefault="00987294" w:rsidP="005C0B76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International</w:t>
      </w:r>
      <w:r w:rsidR="00812055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 </w:t>
      </w:r>
      <w:r w:rsidR="005C0B76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Institutional </w:t>
      </w: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C</w:t>
      </w:r>
      <w:r w:rsidR="005C0B76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oordinator’s signature and stamp</w:t>
      </w:r>
    </w:p>
    <w:p w:rsidR="005C0B76" w:rsidRPr="0099525B" w:rsidRDefault="005C0B76" w:rsidP="005C0B76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</w:p>
    <w:p w:rsidR="005C0B76" w:rsidRPr="0099525B" w:rsidRDefault="005C0B76" w:rsidP="005C0B76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</w:p>
    <w:p w:rsidR="005C0B76" w:rsidRPr="0099525B" w:rsidRDefault="005C0B76" w:rsidP="005C0B76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</w:p>
    <w:p w:rsidR="005C0B76" w:rsidRPr="0099525B" w:rsidRDefault="00812055" w:rsidP="00732962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ab/>
        <w:t xml:space="preserve">Date: </w:t>
      </w:r>
      <w:sdt>
        <w:sdtPr>
          <w:rPr>
            <w:rFonts w:asciiTheme="minorHAnsi" w:hAnsiTheme="minorHAnsi" w:cs="Calibri"/>
            <w:snapToGrid/>
            <w:color w:val="000000" w:themeColor="text1"/>
            <w:sz w:val="24"/>
            <w:szCs w:val="24"/>
            <w:lang w:val="en-GB" w:eastAsia="en-US"/>
          </w:rPr>
          <w:id w:val="1389226018"/>
          <w:placeholder>
            <w:docPart w:val="59FD7B7ABC464E37A21424D502CE4C9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87294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</w:t>
          </w:r>
          <w:r w:rsidR="005B7097"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…</w:t>
          </w:r>
        </w:sdtContent>
      </w:sdt>
    </w:p>
    <w:p w:rsidR="00812055" w:rsidRPr="0099525B" w:rsidRDefault="005C0B76" w:rsidP="005C0B76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Name</w:t>
      </w:r>
      <w:r w:rsidR="00812055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 of </w:t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signatory</w:t>
      </w:r>
      <w:r w:rsidR="00812055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:</w:t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 xml:space="preserve"> </w:t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begin">
          <w:ffData>
            <w:name w:val="Texto28"/>
            <w:enabled/>
            <w:calcOnExit w:val="0"/>
            <w:textInput>
              <w:maxLength w:val="35"/>
            </w:textInput>
          </w:ffData>
        </w:fldChar>
      </w:r>
      <w:bookmarkStart w:id="27" w:name="Texto28"/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instrText xml:space="preserve"> FORMTEXT </w:instrText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separate"/>
      </w:r>
      <w:r w:rsidR="00ED4D82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 </w:t>
      </w:r>
      <w:r w:rsidR="00ED4D82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t> </w:t>
      </w:r>
      <w:r w:rsidR="00EF4748" w:rsidRPr="0099525B"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  <w:fldChar w:fldCharType="end"/>
      </w:r>
      <w:bookmarkEnd w:id="27"/>
    </w:p>
    <w:p w:rsidR="005C0B76" w:rsidRPr="0099525B" w:rsidRDefault="005C0B76" w:rsidP="005C0B76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val="en-GB" w:eastAsia="en-US"/>
        </w:rPr>
      </w:pPr>
    </w:p>
    <w:p w:rsidR="00812055" w:rsidRPr="0099525B" w:rsidRDefault="00812055" w:rsidP="00096F6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</w:pPr>
    </w:p>
    <w:p w:rsidR="00096F61" w:rsidRPr="0099525B" w:rsidRDefault="002255C5" w:rsidP="002255C5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Theme="minorHAnsi" w:hAnsiTheme="minorHAnsi" w:cs="Calibri"/>
          <w:snapToGrid/>
          <w:color w:val="000000" w:themeColor="text1"/>
          <w:sz w:val="20"/>
          <w:lang w:val="en-GB" w:eastAsia="en-US"/>
        </w:rPr>
      </w:pP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Deadline:</w:t>
      </w: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ab/>
      </w:r>
      <w:r w:rsidR="00EF4748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for autumn semester and full academic year - 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May </w:t>
      </w:r>
      <w:r w:rsidR="0090481D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31 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(</w:t>
      </w:r>
      <w:r w:rsidR="00EF4748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or April 30 for students with visa requirements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)</w:t>
      </w: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;</w:t>
      </w:r>
      <w:r w:rsidR="00EF4748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 for spring semester - </w:t>
      </w:r>
      <w:r w:rsidR="00A419C5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November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 </w:t>
      </w:r>
      <w:r w:rsidR="0090481D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 xml:space="preserve">30 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(</w:t>
      </w:r>
      <w:r w:rsidR="00EF4748" w:rsidRPr="0099525B">
        <w:rPr>
          <w:rFonts w:asciiTheme="minorHAnsi" w:hAnsiTheme="minorHAnsi" w:cs="Calibri"/>
          <w:b/>
          <w:bCs/>
          <w:snapToGrid/>
          <w:color w:val="000000" w:themeColor="text1"/>
          <w:sz w:val="20"/>
          <w:lang w:val="en-GB" w:eastAsia="en-US"/>
        </w:rPr>
        <w:t>or October 31 for students with visa requirements.</w:t>
      </w:r>
    </w:p>
    <w:p w:rsidR="00A419C5" w:rsidRPr="0099525B" w:rsidRDefault="00A419C5" w:rsidP="00096F6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napToGrid/>
          <w:color w:val="000000" w:themeColor="text1"/>
          <w:sz w:val="23"/>
          <w:szCs w:val="23"/>
          <w:lang w:val="en-GB" w:eastAsia="en-US"/>
        </w:rPr>
      </w:pPr>
    </w:p>
    <w:p w:rsidR="00096F61" w:rsidRPr="0099525B" w:rsidRDefault="005C0B76" w:rsidP="003C6810">
      <w:pPr>
        <w:keepNext/>
        <w:keepLines/>
        <w:autoSpaceDE w:val="0"/>
        <w:autoSpaceDN w:val="0"/>
        <w:adjustRightInd w:val="0"/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*</w:t>
      </w:r>
      <w:r w:rsidR="00096F61"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D</w:t>
      </w:r>
      <w:r w:rsidR="003C6810"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 xml:space="preserve">ocuments to be </w:t>
      </w: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attached</w:t>
      </w:r>
      <w:r w:rsidR="003C6810"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:</w:t>
      </w:r>
    </w:p>
    <w:p w:rsidR="00096F61" w:rsidRPr="0099525B" w:rsidRDefault="00096F61" w:rsidP="002255C5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ncoming Student Application Form completed and signed (fill in the computer not</w:t>
      </w:r>
      <w:r w:rsidR="0090481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handwrit</w:t>
      </w:r>
      <w:r w:rsidR="003C681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t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e</w:t>
      </w:r>
      <w:r w:rsidR="003C6810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n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)</w:t>
      </w:r>
      <w:r w:rsidR="0090481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;</w:t>
      </w:r>
    </w:p>
    <w:p w:rsidR="0090481D" w:rsidRPr="0099525B" w:rsidRDefault="00096F61" w:rsidP="002255C5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Portfolio (CD or DVD and paper or digital book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 for arts student only</w:t>
      </w:r>
      <w:r w:rsidR="0090481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);</w:t>
      </w:r>
    </w:p>
    <w:p w:rsidR="00096F61" w:rsidRPr="0099525B" w:rsidRDefault="00096F61" w:rsidP="002255C5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lastRenderedPageBreak/>
        <w:t xml:space="preserve">Learning Agreement </w:t>
      </w:r>
      <w:r w:rsidR="00EF474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for Studies 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or </w:t>
      </w:r>
      <w:r w:rsidR="00EF474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for 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Train</w:t>
      </w:r>
      <w:r w:rsidR="00EF474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eeships</w:t>
      </w:r>
      <w:r w:rsidR="0090481D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;</w:t>
      </w:r>
    </w:p>
    <w:p w:rsidR="00096F61" w:rsidRPr="0099525B" w:rsidRDefault="0090481D" w:rsidP="002255C5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ID c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ard/Passport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 xml:space="preserve">copy 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and one photo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val="en-GB" w:eastAsia="en-US"/>
        </w:rPr>
        <w:t>.</w:t>
      </w:r>
    </w:p>
    <w:p w:rsidR="003C6810" w:rsidRPr="0099525B" w:rsidRDefault="003C6810" w:rsidP="003C6810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</w:p>
    <w:p w:rsidR="00096F61" w:rsidRPr="0099525B" w:rsidRDefault="00096F61" w:rsidP="00732962">
      <w:pPr>
        <w:keepNext/>
        <w:keepLines/>
        <w:autoSpaceDE w:val="0"/>
        <w:autoSpaceDN w:val="0"/>
        <w:adjustRightInd w:val="0"/>
        <w:spacing w:after="120"/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</w:pP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P</w:t>
      </w:r>
      <w:r w:rsidR="003C6810"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lease return the original application form and all documents by regular mail to</w:t>
      </w:r>
      <w:r w:rsidRPr="0099525B">
        <w:rPr>
          <w:rFonts w:asciiTheme="minorHAnsi" w:hAnsiTheme="minorHAnsi" w:cs="Calibri"/>
          <w:b/>
          <w:bCs/>
          <w:snapToGrid/>
          <w:color w:val="000000" w:themeColor="text1"/>
          <w:sz w:val="26"/>
          <w:szCs w:val="26"/>
          <w:lang w:val="en-GB" w:eastAsia="en-US"/>
        </w:rPr>
        <w:t>:</w:t>
      </w:r>
    </w:p>
    <w:p w:rsidR="00A419C5" w:rsidRPr="0099525B" w:rsidRDefault="00A419C5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Instituto Politécnico de Castelo Branco</w:t>
      </w:r>
    </w:p>
    <w:p w:rsidR="00A419C5" w:rsidRPr="0099525B" w:rsidRDefault="00A419C5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International Relation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s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 xml:space="preserve"> Office</w:t>
      </w:r>
    </w:p>
    <w:p w:rsidR="005C0B76" w:rsidRPr="0099525B" w:rsidRDefault="00A419C5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Av. Pedro Álvares Cabral, n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.</w:t>
      </w:r>
      <w:r w:rsidR="00732962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º 12</w:t>
      </w:r>
    </w:p>
    <w:p w:rsidR="005C0B76" w:rsidRPr="0099525B" w:rsidRDefault="00A419C5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6000-084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 xml:space="preserve"> </w:t>
      </w: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Castelo Branco</w:t>
      </w:r>
    </w:p>
    <w:p w:rsidR="00A419C5" w:rsidRPr="0099525B" w:rsidRDefault="00732962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Portugal</w:t>
      </w:r>
    </w:p>
    <w:p w:rsidR="005C0B76" w:rsidRPr="0099525B" w:rsidRDefault="00A419C5" w:rsidP="005C0B76">
      <w:pPr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Tel: + 351 272 3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 xml:space="preserve">39 600 </w:t>
      </w:r>
      <w:r w:rsidR="005C0B76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ab/>
        <w:t>Fax: + 351 272 339 601</w:t>
      </w:r>
    </w:p>
    <w:p w:rsidR="00A419C5" w:rsidRPr="0099525B" w:rsidRDefault="005C0B76" w:rsidP="00A419C5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</w:pPr>
      <w:r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E-m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 xml:space="preserve">ail: </w:t>
      </w:r>
      <w:r w:rsidR="00EF4748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gri</w:t>
      </w:r>
      <w:r w:rsidR="00A419C5" w:rsidRPr="0099525B">
        <w:rPr>
          <w:rFonts w:asciiTheme="minorHAnsi" w:hAnsiTheme="minorHAnsi" w:cs="Calibri"/>
          <w:snapToGrid/>
          <w:color w:val="000000" w:themeColor="text1"/>
          <w:sz w:val="24"/>
          <w:szCs w:val="24"/>
          <w:lang w:eastAsia="en-US"/>
        </w:rPr>
        <w:t>@ipcb.pt</w:t>
      </w:r>
    </w:p>
    <w:p w:rsidR="00A419C5" w:rsidRPr="0099525B" w:rsidRDefault="00A419C5" w:rsidP="00096F61">
      <w:pPr>
        <w:autoSpaceDE w:val="0"/>
        <w:autoSpaceDN w:val="0"/>
        <w:adjustRightInd w:val="0"/>
        <w:rPr>
          <w:rFonts w:asciiTheme="minorHAnsi" w:hAnsiTheme="minorHAnsi" w:cs="Calibri"/>
          <w:snapToGrid/>
          <w:color w:val="000000" w:themeColor="text1"/>
          <w:szCs w:val="22"/>
          <w:lang w:eastAsia="en-US"/>
        </w:rPr>
      </w:pPr>
      <w:r w:rsidRPr="0099525B">
        <w:rPr>
          <w:rFonts w:asciiTheme="minorHAnsi" w:hAnsiTheme="minorHAnsi" w:cs="Calibri"/>
          <w:snapToGrid/>
          <w:sz w:val="24"/>
          <w:szCs w:val="24"/>
          <w:lang w:eastAsia="en-US"/>
        </w:rPr>
        <w:t>www.ipcb.pt</w:t>
      </w:r>
    </w:p>
    <w:sectPr w:rsidR="00A419C5" w:rsidRPr="0099525B" w:rsidSect="00B57C3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4B2696"/>
    <w:multiLevelType w:val="hybridMultilevel"/>
    <w:tmpl w:val="E95DEA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HLEGTPOcYw5UFUFUpAzaOTK2grqWQlyrWXuYJysUofgzm8wdxScrZzeC3hN8hHiTeOPQFjVUqdE78VcSC7AsFw==" w:salt="bEu+cyO/PF7UGL8QO+ZyX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61"/>
    <w:rsid w:val="00096F61"/>
    <w:rsid w:val="000A5507"/>
    <w:rsid w:val="001710CD"/>
    <w:rsid w:val="00187197"/>
    <w:rsid w:val="00187918"/>
    <w:rsid w:val="002255C5"/>
    <w:rsid w:val="003575D4"/>
    <w:rsid w:val="0038484D"/>
    <w:rsid w:val="00386128"/>
    <w:rsid w:val="00392A2E"/>
    <w:rsid w:val="003C6810"/>
    <w:rsid w:val="004118DA"/>
    <w:rsid w:val="00435A8C"/>
    <w:rsid w:val="004373F0"/>
    <w:rsid w:val="00447E65"/>
    <w:rsid w:val="004D0134"/>
    <w:rsid w:val="004D5D28"/>
    <w:rsid w:val="005070B2"/>
    <w:rsid w:val="005201E3"/>
    <w:rsid w:val="005B7097"/>
    <w:rsid w:val="005C0B76"/>
    <w:rsid w:val="005F1E24"/>
    <w:rsid w:val="00641BB9"/>
    <w:rsid w:val="00676954"/>
    <w:rsid w:val="00682690"/>
    <w:rsid w:val="006D1E4A"/>
    <w:rsid w:val="00732962"/>
    <w:rsid w:val="00812055"/>
    <w:rsid w:val="008931C0"/>
    <w:rsid w:val="0090481D"/>
    <w:rsid w:val="00912BA7"/>
    <w:rsid w:val="0092222F"/>
    <w:rsid w:val="00987294"/>
    <w:rsid w:val="0099525B"/>
    <w:rsid w:val="00A419C5"/>
    <w:rsid w:val="00A56D31"/>
    <w:rsid w:val="00AB21EF"/>
    <w:rsid w:val="00AE7588"/>
    <w:rsid w:val="00B02216"/>
    <w:rsid w:val="00B34417"/>
    <w:rsid w:val="00B473DE"/>
    <w:rsid w:val="00B57C37"/>
    <w:rsid w:val="00BD18A1"/>
    <w:rsid w:val="00C177E3"/>
    <w:rsid w:val="00C25B00"/>
    <w:rsid w:val="00C35949"/>
    <w:rsid w:val="00C8565E"/>
    <w:rsid w:val="00CF0968"/>
    <w:rsid w:val="00CF7651"/>
    <w:rsid w:val="00D45742"/>
    <w:rsid w:val="00D60051"/>
    <w:rsid w:val="00D6315B"/>
    <w:rsid w:val="00DB5E57"/>
    <w:rsid w:val="00DC2384"/>
    <w:rsid w:val="00E01479"/>
    <w:rsid w:val="00E36C74"/>
    <w:rsid w:val="00EA484E"/>
    <w:rsid w:val="00EC5964"/>
    <w:rsid w:val="00ED27A4"/>
    <w:rsid w:val="00ED4D82"/>
    <w:rsid w:val="00EE12F3"/>
    <w:rsid w:val="00EF4748"/>
    <w:rsid w:val="00F13F4A"/>
    <w:rsid w:val="00F43229"/>
    <w:rsid w:val="00F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A218-5421-4AC6-B2B2-BDE57A8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968"/>
    <w:rPr>
      <w:rFonts w:ascii="Arial" w:hAnsi="Arial"/>
      <w:snapToGrid w:val="0"/>
      <w:sz w:val="22"/>
      <w:lang w:val="pt-PT" w:eastAsia="en-GB"/>
    </w:rPr>
  </w:style>
  <w:style w:type="paragraph" w:styleId="Nadpis1">
    <w:name w:val="heading 1"/>
    <w:basedOn w:val="Normln"/>
    <w:next w:val="Normln"/>
    <w:link w:val="Nadpis1Char"/>
    <w:qFormat/>
    <w:rsid w:val="004D5D28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Normln"/>
    <w:link w:val="Nadpis2Char"/>
    <w:qFormat/>
    <w:rsid w:val="004D5D28"/>
    <w:pPr>
      <w:keepNext/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4D5D28"/>
    <w:pPr>
      <w:keepNext/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4D5D28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4D5D28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4D5D28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4D5D28"/>
    <w:pPr>
      <w:spacing w:before="240" w:after="6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4D5D28"/>
    <w:pPr>
      <w:spacing w:before="240" w:after="60"/>
      <w:jc w:val="both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4D5D28"/>
    <w:pPr>
      <w:spacing w:before="240" w:after="60"/>
      <w:jc w:val="both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5D28"/>
    <w:rPr>
      <w:b/>
      <w:smallCaps/>
      <w:snapToGrid w:val="0"/>
      <w:sz w:val="24"/>
      <w:lang w:val="fr-FR" w:eastAsia="en-GB"/>
    </w:rPr>
  </w:style>
  <w:style w:type="character" w:customStyle="1" w:styleId="Nadpis2Char">
    <w:name w:val="Nadpis 2 Char"/>
    <w:basedOn w:val="Standardnpsmoodstavce"/>
    <w:link w:val="Nadpis2"/>
    <w:rsid w:val="004D5D28"/>
    <w:rPr>
      <w:b/>
      <w:snapToGrid w:val="0"/>
      <w:sz w:val="24"/>
      <w:lang w:val="fr-FR" w:eastAsia="en-GB"/>
    </w:rPr>
  </w:style>
  <w:style w:type="character" w:customStyle="1" w:styleId="Nadpis3Char">
    <w:name w:val="Nadpis 3 Char"/>
    <w:basedOn w:val="Standardnpsmoodstavce"/>
    <w:link w:val="Nadpis3"/>
    <w:rsid w:val="004D5D28"/>
    <w:rPr>
      <w:i/>
      <w:snapToGrid w:val="0"/>
      <w:sz w:val="24"/>
      <w:lang w:val="fr-FR" w:eastAsia="en-GB"/>
    </w:rPr>
  </w:style>
  <w:style w:type="character" w:customStyle="1" w:styleId="Nadpis4Char">
    <w:name w:val="Nadpis 4 Char"/>
    <w:basedOn w:val="Standardnpsmoodstavce"/>
    <w:link w:val="Nadpis4"/>
    <w:rsid w:val="004D5D28"/>
    <w:rPr>
      <w:snapToGrid w:val="0"/>
      <w:sz w:val="24"/>
      <w:lang w:val="fr-FR" w:eastAsia="en-GB"/>
    </w:rPr>
  </w:style>
  <w:style w:type="character" w:customStyle="1" w:styleId="Nadpis5Char">
    <w:name w:val="Nadpis 5 Char"/>
    <w:basedOn w:val="Standardnpsmoodstavce"/>
    <w:link w:val="Nadpis5"/>
    <w:rsid w:val="004D5D28"/>
    <w:rPr>
      <w:rFonts w:ascii="Arial" w:hAnsi="Arial"/>
      <w:snapToGrid w:val="0"/>
      <w:sz w:val="22"/>
      <w:lang w:val="fr-FR" w:eastAsia="en-GB"/>
    </w:rPr>
  </w:style>
  <w:style w:type="character" w:customStyle="1" w:styleId="Nadpis6Char">
    <w:name w:val="Nadpis 6 Char"/>
    <w:basedOn w:val="Standardnpsmoodstavce"/>
    <w:link w:val="Nadpis6"/>
    <w:rsid w:val="004D5D28"/>
    <w:rPr>
      <w:rFonts w:ascii="Arial" w:hAnsi="Arial"/>
      <w:i/>
      <w:snapToGrid w:val="0"/>
      <w:sz w:val="22"/>
      <w:lang w:val="fr-FR" w:eastAsia="en-GB"/>
    </w:rPr>
  </w:style>
  <w:style w:type="character" w:customStyle="1" w:styleId="Nadpis7Char">
    <w:name w:val="Nadpis 7 Char"/>
    <w:basedOn w:val="Standardnpsmoodstavce"/>
    <w:link w:val="Nadpis7"/>
    <w:rsid w:val="004D5D28"/>
    <w:rPr>
      <w:rFonts w:ascii="Arial" w:hAnsi="Arial"/>
      <w:snapToGrid w:val="0"/>
      <w:lang w:val="fr-FR" w:eastAsia="en-GB"/>
    </w:rPr>
  </w:style>
  <w:style w:type="character" w:customStyle="1" w:styleId="Nadpis8Char">
    <w:name w:val="Nadpis 8 Char"/>
    <w:basedOn w:val="Standardnpsmoodstavce"/>
    <w:link w:val="Nadpis8"/>
    <w:rsid w:val="004D5D28"/>
    <w:rPr>
      <w:rFonts w:ascii="Arial" w:hAnsi="Arial"/>
      <w:i/>
      <w:snapToGrid w:val="0"/>
      <w:lang w:val="fr-FR" w:eastAsia="en-GB"/>
    </w:rPr>
  </w:style>
  <w:style w:type="character" w:customStyle="1" w:styleId="Nadpis9Char">
    <w:name w:val="Nadpis 9 Char"/>
    <w:basedOn w:val="Standardnpsmoodstavce"/>
    <w:link w:val="Nadpis9"/>
    <w:rsid w:val="004D5D28"/>
    <w:rPr>
      <w:rFonts w:ascii="Arial" w:hAnsi="Arial"/>
      <w:i/>
      <w:snapToGrid w:val="0"/>
      <w:sz w:val="18"/>
      <w:lang w:val="fr-FR" w:eastAsia="en-GB"/>
    </w:rPr>
  </w:style>
  <w:style w:type="paragraph" w:styleId="Nzev">
    <w:name w:val="Title"/>
    <w:basedOn w:val="Normln"/>
    <w:link w:val="NzevChar"/>
    <w:qFormat/>
    <w:rsid w:val="004D5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4D5D28"/>
    <w:rPr>
      <w:b/>
      <w:snapToGrid w:val="0"/>
      <w:sz w:val="22"/>
      <w:lang w:val="fr-FR" w:eastAsia="en-GB"/>
    </w:rPr>
  </w:style>
  <w:style w:type="paragraph" w:styleId="Podtitul">
    <w:name w:val="Subtitle"/>
    <w:basedOn w:val="Normln"/>
    <w:link w:val="PodtitulChar"/>
    <w:qFormat/>
    <w:rsid w:val="004D5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4D5D28"/>
    <w:rPr>
      <w:b/>
      <w:snapToGrid w:val="0"/>
      <w:sz w:val="22"/>
      <w:lang w:val="fr-FR" w:eastAsia="en-GB"/>
    </w:rPr>
  </w:style>
  <w:style w:type="character" w:styleId="Siln">
    <w:name w:val="Strong"/>
    <w:qFormat/>
    <w:rsid w:val="004D5D28"/>
    <w:rPr>
      <w:rFonts w:cs="Times New Roman"/>
      <w:b/>
    </w:rPr>
  </w:style>
  <w:style w:type="character" w:styleId="Zdraznn">
    <w:name w:val="Emphasis"/>
    <w:qFormat/>
    <w:rsid w:val="004D5D28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A419C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931C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1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15B"/>
    <w:rPr>
      <w:rFonts w:ascii="Segoe UI" w:hAnsi="Segoe UI" w:cs="Segoe UI"/>
      <w:snapToGrid w:val="0"/>
      <w:sz w:val="18"/>
      <w:szCs w:val="18"/>
      <w:lang w:val="pt-PT" w:eastAsia="en-GB"/>
    </w:rPr>
  </w:style>
  <w:style w:type="table" w:styleId="Mkatabulky">
    <w:name w:val="Table Grid"/>
    <w:basedOn w:val="Normlntabulka"/>
    <w:uiPriority w:val="59"/>
    <w:rsid w:val="00B57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456BD1F2844698DA735886E749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356CE-4A7C-4F8D-AF15-1153DDCA12B5}"/>
      </w:docPartPr>
      <w:docPartBody>
        <w:p w:rsidR="00451C04" w:rsidRDefault="00D90C78" w:rsidP="00D90C78">
          <w:pPr>
            <w:pStyle w:val="EF6456BD1F2844698DA735886E749D0333"/>
          </w:pPr>
          <w:r w:rsidRPr="004373F0">
            <w:rPr>
              <w:rFonts w:ascii="Minerva ModernRegular" w:hAnsi="Minerva ModernRegular" w:cs="Calibri"/>
              <w:snapToGrid/>
              <w:color w:val="3B3838" w:themeColor="background2" w:themeShade="4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514FA82F700E42AD8EAD811C2347D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6770A-7DAA-4510-B878-155C4AF2A343}"/>
      </w:docPartPr>
      <w:docPartBody>
        <w:p w:rsidR="00451C04" w:rsidRDefault="006706F9" w:rsidP="006706F9">
          <w:pPr>
            <w:pStyle w:val="514FA82F700E42AD8EAD811C2347D2C118"/>
          </w:pPr>
          <w:r w:rsidRPr="003C6810">
            <w:rPr>
              <w:rFonts w:ascii="Minerva ModernRegular" w:hAnsi="Minerva ModernRegular" w:cs="Calibri"/>
              <w:snapToGrid/>
              <w:color w:val="3B3838" w:themeColor="background2" w:themeShade="40"/>
              <w:sz w:val="24"/>
              <w:szCs w:val="24"/>
              <w:lang w:val="en-GB" w:eastAsia="en-US"/>
            </w:rPr>
            <w:t>Select a period</w:t>
          </w:r>
        </w:p>
      </w:docPartBody>
    </w:docPart>
    <w:docPart>
      <w:docPartPr>
        <w:name w:val="CB80171E569F420ABDC180FB4DA5F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D13E9-B879-4E24-A159-546EDA981BAC}"/>
      </w:docPartPr>
      <w:docPartBody>
        <w:p w:rsidR="006706F9" w:rsidRDefault="00451C04" w:rsidP="00451C04">
          <w:pPr>
            <w:pStyle w:val="CB80171E569F420ABDC180FB4DA5FA911"/>
          </w:pPr>
          <w:r w:rsidRPr="00812055">
            <w:rPr>
              <w:rFonts w:ascii="Minerva ModernRegular" w:hAnsi="Minerva ModernRegular" w:cs="Calibri"/>
              <w:snapToGrid/>
              <w:color w:val="3B3838" w:themeColor="background2" w:themeShade="4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013C5BCBCF6B4FEF9BD9FE67F7556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0F7B9-B672-4E59-A5F0-DFF28D7EA3EF}"/>
      </w:docPartPr>
      <w:docPartBody>
        <w:p w:rsidR="006706F9" w:rsidRDefault="00451C04" w:rsidP="00451C04">
          <w:pPr>
            <w:pStyle w:val="013C5BCBCF6B4FEF9BD9FE67F7556E481"/>
          </w:pPr>
          <w:r w:rsidRPr="00812055">
            <w:rPr>
              <w:rFonts w:ascii="Minerva ModernRegular" w:hAnsi="Minerva ModernRegular" w:cs="Calibri"/>
              <w:snapToGrid/>
              <w:color w:val="3B3838" w:themeColor="background2" w:themeShade="4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C615CF1C0BDA4BD8A0D01DED213CF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641AB-81DD-43A9-932A-464146D5F422}"/>
      </w:docPartPr>
      <w:docPartBody>
        <w:p w:rsidR="006706F9" w:rsidRDefault="00451C04" w:rsidP="00451C04">
          <w:pPr>
            <w:pStyle w:val="C615CF1C0BDA4BD8A0D01DED213CF7E6"/>
          </w:pPr>
          <w:r w:rsidRPr="00812055">
            <w:rPr>
              <w:rFonts w:ascii="Minerva ModernRegular" w:hAnsi="Minerva ModernRegular" w:cs="Calibri"/>
              <w:snapToGrid/>
              <w:color w:val="3B3838" w:themeColor="background2" w:themeShade="4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59FD7B7ABC464E37A21424D502CE4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90F0A-5E03-4E06-9848-4E76B67EF4F5}"/>
      </w:docPartPr>
      <w:docPartBody>
        <w:p w:rsidR="006706F9" w:rsidRDefault="00451C04" w:rsidP="00451C04">
          <w:pPr>
            <w:pStyle w:val="59FD7B7ABC464E37A21424D502CE4C911"/>
          </w:pPr>
          <w:r>
            <w:rPr>
              <w:rFonts w:ascii="Minerva ModernRegular" w:hAnsi="Minerva ModernRegular" w:cs="Calibri"/>
              <w:snapToGrid/>
              <w:color w:val="000000" w:themeColor="text1"/>
              <w:szCs w:val="22"/>
              <w:lang w:val="en-GB" w:eastAsia="en-US"/>
            </w:rPr>
            <w:t xml:space="preserve">   </w:t>
          </w:r>
        </w:p>
      </w:docPartBody>
    </w:docPart>
    <w:docPart>
      <w:docPartPr>
        <w:name w:val="C76785CA4705427589244BC8C4BE3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329A-1C14-4156-B2C0-672408A3E67F}"/>
      </w:docPartPr>
      <w:docPartBody>
        <w:p w:rsidR="006706F9" w:rsidRDefault="00451C04" w:rsidP="00451C04">
          <w:pPr>
            <w:pStyle w:val="C76785CA4705427589244BC8C4BE3B241"/>
          </w:pPr>
          <w:r>
            <w:rPr>
              <w:rFonts w:ascii="Minerva ModernRegular" w:hAnsi="Minerva ModernRegular" w:cs="Calibri"/>
              <w:snapToGrid/>
              <w:color w:val="000000" w:themeColor="text1"/>
              <w:szCs w:val="22"/>
              <w:lang w:val="en-GB" w:eastAsia="en-US"/>
            </w:rPr>
            <w:t xml:space="preserve">   </w:t>
          </w:r>
        </w:p>
      </w:docPartBody>
    </w:docPart>
    <w:docPart>
      <w:docPartPr>
        <w:name w:val="6E70F4CA5D8C411C9AB28DE72DE48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DB86B-7931-4CDE-AC13-A1CD2ECAAB66}"/>
      </w:docPartPr>
      <w:docPartBody>
        <w:p w:rsidR="006706F9" w:rsidRDefault="00D90C78" w:rsidP="00D90C78">
          <w:pPr>
            <w:pStyle w:val="6E70F4CA5D8C411C9AB28DE72DE48C4010"/>
          </w:pPr>
          <w:r w:rsidRPr="00E36C74">
            <w:rPr>
              <w:rFonts w:ascii="Minerva ModernRegular" w:hAnsi="Minerva ModernRegular" w:cs="Calibri"/>
              <w:snapToGrid/>
              <w:color w:val="7F7F7F" w:themeColor="text1" w:themeTint="8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F23AADAA154D4EF6AD070C0A74E50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71C9E-7CF9-4745-9484-7326E033854D}"/>
      </w:docPartPr>
      <w:docPartBody>
        <w:p w:rsidR="006706F9" w:rsidRDefault="00C71AEC" w:rsidP="00C71AEC">
          <w:pPr>
            <w:pStyle w:val="F23AADAA154D4EF6AD070C0A74E501A611"/>
          </w:pPr>
          <w:r w:rsidRPr="0099525B"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Select</w:t>
          </w:r>
          <w:r>
            <w:rPr>
              <w:rFonts w:asciiTheme="minorHAnsi" w:hAnsiTheme="minorHAnsi" w:cs="Calibri"/>
              <w:snapToGrid/>
              <w:color w:val="000000" w:themeColor="text1"/>
              <w:sz w:val="24"/>
              <w:szCs w:val="24"/>
              <w:lang w:val="en-GB" w:eastAsia="en-US"/>
            </w:rPr>
            <w:t>…</w:t>
          </w:r>
        </w:p>
      </w:docPartBody>
    </w:docPart>
    <w:docPart>
      <w:docPartPr>
        <w:name w:val="68C03FF5EC29492596F2CAFE69574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CAE8F-66B9-4466-BEEB-A17990E50D0B}"/>
      </w:docPartPr>
      <w:docPartBody>
        <w:p w:rsidR="00EA1203" w:rsidRDefault="00D90C78" w:rsidP="00D90C78">
          <w:pPr>
            <w:pStyle w:val="68C03FF5EC29492596F2CAFE69574589"/>
          </w:pPr>
          <w:r w:rsidRPr="00E36C74">
            <w:rPr>
              <w:rFonts w:ascii="Minerva ModernRegular" w:hAnsi="Minerva ModernRegular" w:cs="Calibri"/>
              <w:snapToGrid/>
              <w:color w:val="7F7F7F" w:themeColor="text1" w:themeTint="80"/>
              <w:sz w:val="24"/>
              <w:szCs w:val="24"/>
              <w:lang w:val="en-GB" w:eastAsia="en-US"/>
            </w:rPr>
            <w:t>Select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88BD6-D5EC-4BF0-9C0E-FD35E0CBE586}"/>
      </w:docPartPr>
      <w:docPartBody>
        <w:p w:rsidR="00C71AEC" w:rsidRDefault="00B83588">
          <w:r w:rsidRPr="000D0170">
            <w:rPr>
              <w:rStyle w:val="Zstupntext"/>
            </w:rPr>
            <w:t>Escolha um item.</w:t>
          </w:r>
        </w:p>
      </w:docPartBody>
    </w:docPart>
    <w:docPart>
      <w:docPartPr>
        <w:name w:val="CA07682C126C419D975D74D057B6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60F6B-9992-437B-A9A5-61B586AFA90A}"/>
      </w:docPartPr>
      <w:docPartBody>
        <w:p w:rsidR="00C71AEC" w:rsidRDefault="00B83588" w:rsidP="00B83588">
          <w:pPr>
            <w:pStyle w:val="CA07682C126C419D975D74D057B65103"/>
          </w:pPr>
          <w:r>
            <w:rPr>
              <w:rFonts w:ascii="Minerva ModernRegular" w:hAnsi="Minerva ModernRegular" w:cs="Calibri"/>
              <w:b/>
              <w:bCs/>
              <w:color w:val="000000"/>
              <w:sz w:val="32"/>
              <w:szCs w:val="32"/>
              <w:lang w:val="en-GB" w:eastAsia="en-US"/>
            </w:rPr>
            <w:t>Select</w:t>
          </w:r>
        </w:p>
      </w:docPartBody>
    </w:docPart>
    <w:docPart>
      <w:docPartPr>
        <w:name w:val="8305AA1734774C2BA8D37CD17D7D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B979-1BEE-4F90-8837-E58AD0A4EBE8}"/>
      </w:docPartPr>
      <w:docPartBody>
        <w:p w:rsidR="00C71AEC" w:rsidRDefault="00B83588" w:rsidP="00B83588">
          <w:pPr>
            <w:pStyle w:val="8305AA1734774C2BA8D37CD17D7D96AA"/>
          </w:pPr>
          <w:r w:rsidRPr="000A5507">
            <w:rPr>
              <w:rFonts w:ascii="Minerva ModernRegular" w:hAnsi="Minerva ModernRegular" w:cs="Calibri"/>
              <w:color w:val="3B3838" w:themeColor="background2" w:themeShade="40"/>
              <w:sz w:val="24"/>
              <w:szCs w:val="24"/>
              <w:lang w:val="en-GB" w:eastAsia="en-US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erva Moder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6"/>
    <w:rsid w:val="00003AA9"/>
    <w:rsid w:val="00072BD5"/>
    <w:rsid w:val="003A3B4F"/>
    <w:rsid w:val="00451C04"/>
    <w:rsid w:val="004C51B6"/>
    <w:rsid w:val="006706F9"/>
    <w:rsid w:val="006F3DF7"/>
    <w:rsid w:val="00A23BB6"/>
    <w:rsid w:val="00AC7332"/>
    <w:rsid w:val="00B12183"/>
    <w:rsid w:val="00B83588"/>
    <w:rsid w:val="00C71AEC"/>
    <w:rsid w:val="00D90C78"/>
    <w:rsid w:val="00EA1203"/>
    <w:rsid w:val="00F2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AEC"/>
    <w:rPr>
      <w:color w:val="808080"/>
    </w:rPr>
  </w:style>
  <w:style w:type="paragraph" w:customStyle="1" w:styleId="37CFBBF8CE5746F8AC472EAEBD89956A">
    <w:name w:val="37CFBBF8CE5746F8AC472EAEBD89956A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37CFBBF8CE5746F8AC472EAEBD89956A1">
    <w:name w:val="37CFBBF8CE5746F8AC472EAEBD89956A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">
    <w:name w:val="8B5CE6F0940E4A0885DF7D257A3067B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">
    <w:name w:val="A806B2A4053A4E6ABD735DB9C1D341CF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">
    <w:name w:val="8B5CE6F0940E4A0885DF7D257A3067B6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">
    <w:name w:val="A806B2A4053A4E6ABD735DB9C1D341C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2">
    <w:name w:val="8B5CE6F0940E4A0885DF7D257A3067B6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">
    <w:name w:val="A806B2A4053A4E6ABD735DB9C1D341CF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3">
    <w:name w:val="8B5CE6F0940E4A0885DF7D257A3067B6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3">
    <w:name w:val="A806B2A4053A4E6ABD735DB9C1D341C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6AE068F096348EE9FFC1733CD4F4299">
    <w:name w:val="56AE068F096348EE9FFC1733CD4F4299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4">
    <w:name w:val="8B5CE6F0940E4A0885DF7D257A3067B6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4">
    <w:name w:val="A806B2A4053A4E6ABD735DB9C1D341C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6AE068F096348EE9FFC1733CD4F42991">
    <w:name w:val="56AE068F096348EE9FFC1733CD4F4299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5">
    <w:name w:val="8B5CE6F0940E4A0885DF7D257A3067B6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5">
    <w:name w:val="A806B2A4053A4E6ABD735DB9C1D341CF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6AE068F096348EE9FFC1733CD4F42992">
    <w:name w:val="56AE068F096348EE9FFC1733CD4F4299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6">
    <w:name w:val="8B5CE6F0940E4A0885DF7D257A3067B6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6">
    <w:name w:val="A806B2A4053A4E6ABD735DB9C1D341C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">
    <w:name w:val="EF6456BD1F2844698DA735886E749D0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7">
    <w:name w:val="8B5CE6F0940E4A0885DF7D257A3067B6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7">
    <w:name w:val="A806B2A4053A4E6ABD735DB9C1D341CF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">
    <w:name w:val="EF6456BD1F2844698DA735886E749D03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3F78B4A3844D4FAD5306AF1E4381B1">
    <w:name w:val="C53F78B4A3844D4FAD5306AF1E4381B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8">
    <w:name w:val="8B5CE6F0940E4A0885DF7D257A3067B6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8">
    <w:name w:val="A806B2A4053A4E6ABD735DB9C1D341CF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">
    <w:name w:val="EF6456BD1F2844698DA735886E749D03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">
    <w:name w:val="BCFD7FA75D6A4E80B311DCD4F693527F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4E5466D53B3416ABA2AA0917A320710">
    <w:name w:val="E4E5466D53B3416ABA2AA0917A320710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">
    <w:name w:val="C59B208492A246ADA35D90B7C80F129F"/>
    <w:rsid w:val="00A23BB6"/>
  </w:style>
  <w:style w:type="paragraph" w:customStyle="1" w:styleId="5053C6E4A8F740359D1C1806798DE02F">
    <w:name w:val="5053C6E4A8F740359D1C1806798DE02F"/>
    <w:rsid w:val="00A23BB6"/>
  </w:style>
  <w:style w:type="paragraph" w:customStyle="1" w:styleId="8B5CE6F0940E4A0885DF7D257A3067B69">
    <w:name w:val="8B5CE6F0940E4A0885DF7D257A3067B69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9">
    <w:name w:val="A806B2A4053A4E6ABD735DB9C1D341CF9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3">
    <w:name w:val="EF6456BD1F2844698DA735886E749D03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">
    <w:name w:val="BCFD7FA75D6A4E80B311DCD4F693527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">
    <w:name w:val="E93B228156CF4A4BA668735807D1D89A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">
    <w:name w:val="E2D092FAF51E4D179DDDE1C482C9C1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">
    <w:name w:val="C03BD8F44A12446FA9F559CFF9C0494A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">
    <w:name w:val="06400B8FAC3744F884930C71B7EBBAE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">
    <w:name w:val="C59B208492A246ADA35D90B7C80F129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">
    <w:name w:val="5053C6E4A8F740359D1C1806798DE02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">
    <w:name w:val="657CF901FA5F458A9A2917A5FD4367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">
    <w:name w:val="B5D03AD5B2FE47948027D30C90F7A98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">
    <w:name w:val="5D230945DA064AD4B7956EC2A7328A39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">
    <w:name w:val="62557087F0BA49AFA678485E3A9B835D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">
    <w:name w:val="2F3F5E568C14445AA22F7425C03FD5FF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0">
    <w:name w:val="8B5CE6F0940E4A0885DF7D257A3067B610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0">
    <w:name w:val="A806B2A4053A4E6ABD735DB9C1D341CF10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4">
    <w:name w:val="EF6456BD1F2844698DA735886E749D03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2">
    <w:name w:val="BCFD7FA75D6A4E80B311DCD4F693527F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">
    <w:name w:val="E93B228156CF4A4BA668735807D1D89A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">
    <w:name w:val="E2D092FAF51E4D179DDDE1C482C9C1F4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">
    <w:name w:val="C03BD8F44A12446FA9F559CFF9C0494A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">
    <w:name w:val="06400B8FAC3744F884930C71B7EBBAE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2">
    <w:name w:val="C59B208492A246ADA35D90B7C80F129F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2">
    <w:name w:val="5053C6E4A8F740359D1C1806798DE02F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">
    <w:name w:val="657CF901FA5F458A9A2917A5FD436715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">
    <w:name w:val="B5D03AD5B2FE47948027D30C90F7A987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">
    <w:name w:val="5D230945DA064AD4B7956EC2A7328A39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">
    <w:name w:val="62557087F0BA49AFA678485E3A9B835D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">
    <w:name w:val="2F3F5E568C14445AA22F7425C03FD5F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">
    <w:name w:val="0B39462A514648A889693BEC3D949B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1">
    <w:name w:val="8B5CE6F0940E4A0885DF7D257A3067B6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1">
    <w:name w:val="A806B2A4053A4E6ABD735DB9C1D341CF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5">
    <w:name w:val="EF6456BD1F2844698DA735886E749D03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3">
    <w:name w:val="BCFD7FA75D6A4E80B311DCD4F693527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2">
    <w:name w:val="E93B228156CF4A4BA668735807D1D89A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2">
    <w:name w:val="E2D092FAF51E4D179DDDE1C482C9C1F4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2">
    <w:name w:val="C03BD8F44A12446FA9F559CFF9C0494A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2">
    <w:name w:val="06400B8FAC3744F884930C71B7EBBAE1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3">
    <w:name w:val="C59B208492A246ADA35D90B7C80F129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3">
    <w:name w:val="5053C6E4A8F740359D1C1806798DE02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2">
    <w:name w:val="657CF901FA5F458A9A2917A5FD436715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2">
    <w:name w:val="B5D03AD5B2FE47948027D30C90F7A987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2">
    <w:name w:val="5D230945DA064AD4B7956EC2A7328A39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2">
    <w:name w:val="62557087F0BA49AFA678485E3A9B835D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2">
    <w:name w:val="2F3F5E568C14445AA22F7425C03FD5FF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">
    <w:name w:val="0B39462A514648A889693BEC3D949B1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">
    <w:name w:val="0082251E60F44847A78AC524C64CBA5B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">
    <w:name w:val="2889B2E92C474676BA3AB6D77D066CA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">
    <w:name w:val="65604C9CC0CE4FF7A63019389BCAE29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">
    <w:name w:val="806D8096389644D9A57685F97576A92A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">
    <w:name w:val="AEB9EE3D657E4C1ABB2084FC34D60F6C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">
    <w:name w:val="7F9FE6C5D984403EAB61C1C2EF073F5B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">
    <w:name w:val="514FA82F700E42AD8EAD811C2347D2C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2">
    <w:name w:val="8B5CE6F0940E4A0885DF7D257A3067B61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2">
    <w:name w:val="A806B2A4053A4E6ABD735DB9C1D341CF1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6">
    <w:name w:val="EF6456BD1F2844698DA735886E749D03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4">
    <w:name w:val="BCFD7FA75D6A4E80B311DCD4F693527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3">
    <w:name w:val="E93B228156CF4A4BA668735807D1D89A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3">
    <w:name w:val="E2D092FAF51E4D179DDDE1C482C9C1F4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3">
    <w:name w:val="C03BD8F44A12446FA9F559CFF9C0494A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3">
    <w:name w:val="06400B8FAC3744F884930C71B7EBBAE1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4">
    <w:name w:val="C59B208492A246ADA35D90B7C80F129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4">
    <w:name w:val="5053C6E4A8F740359D1C1806798DE02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3">
    <w:name w:val="657CF901FA5F458A9A2917A5FD436715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3">
    <w:name w:val="B5D03AD5B2FE47948027D30C90F7A987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3">
    <w:name w:val="5D230945DA064AD4B7956EC2A7328A39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3">
    <w:name w:val="62557087F0BA49AFA678485E3A9B835D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3">
    <w:name w:val="2F3F5E568C14445AA22F7425C03FD5F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2">
    <w:name w:val="0B39462A514648A889693BEC3D949B11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">
    <w:name w:val="0082251E60F44847A78AC524C64CBA5B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">
    <w:name w:val="2889B2E92C474676BA3AB6D77D066CA4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">
    <w:name w:val="65604C9CC0CE4FF7A63019389BCAE293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">
    <w:name w:val="806D8096389644D9A57685F97576A92A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">
    <w:name w:val="AEB9EE3D657E4C1ABB2084FC34D60F6C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">
    <w:name w:val="7F9FE6C5D984403EAB61C1C2EF073F5B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">
    <w:name w:val="514FA82F700E42AD8EAD811C2347D2C1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">
    <w:name w:val="497749E330AA4F5F895381EEAE1FA73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3">
    <w:name w:val="8B5CE6F0940E4A0885DF7D257A3067B61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3">
    <w:name w:val="A806B2A4053A4E6ABD735DB9C1D341CF1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7">
    <w:name w:val="EF6456BD1F2844698DA735886E749D03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5">
    <w:name w:val="BCFD7FA75D6A4E80B311DCD4F693527F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4">
    <w:name w:val="E93B228156CF4A4BA668735807D1D89A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4">
    <w:name w:val="E2D092FAF51E4D179DDDE1C482C9C1F4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4">
    <w:name w:val="C03BD8F44A12446FA9F559CFF9C0494A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4">
    <w:name w:val="06400B8FAC3744F884930C71B7EBBAE1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5">
    <w:name w:val="C59B208492A246ADA35D90B7C80F129F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5">
    <w:name w:val="5053C6E4A8F740359D1C1806798DE02F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4">
    <w:name w:val="657CF901FA5F458A9A2917A5FD436715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4">
    <w:name w:val="B5D03AD5B2FE47948027D30C90F7A987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4">
    <w:name w:val="5D230945DA064AD4B7956EC2A7328A39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4">
    <w:name w:val="62557087F0BA49AFA678485E3A9B835D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4">
    <w:name w:val="2F3F5E568C14445AA22F7425C03FD5FF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3">
    <w:name w:val="0B39462A514648A889693BEC3D949B11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2">
    <w:name w:val="0082251E60F44847A78AC524C64CBA5B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2">
    <w:name w:val="2889B2E92C474676BA3AB6D77D066CA4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2">
    <w:name w:val="65604C9CC0CE4FF7A63019389BCAE293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2">
    <w:name w:val="806D8096389644D9A57685F97576A92A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2">
    <w:name w:val="AEB9EE3D657E4C1ABB2084FC34D60F6C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2">
    <w:name w:val="7F9FE6C5D984403EAB61C1C2EF073F5B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">
    <w:name w:val="79310ECD69D94A8F952BFD7297264F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2">
    <w:name w:val="514FA82F700E42AD8EAD811C2347D2C1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">
    <w:name w:val="497749E330AA4F5F895381EEAE1FA734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">
    <w:name w:val="4E90FE6C080944B58D6C7D66A047CE74"/>
    <w:rsid w:val="00A23BB6"/>
  </w:style>
  <w:style w:type="paragraph" w:customStyle="1" w:styleId="4F4901940EF4485E9EF11FB51864EFD6">
    <w:name w:val="4F4901940EF4485E9EF11FB51864EFD6"/>
    <w:rsid w:val="00A23BB6"/>
  </w:style>
  <w:style w:type="paragraph" w:customStyle="1" w:styleId="CDDD36A369BD4C92BF2592DDC1D6B567">
    <w:name w:val="CDDD36A369BD4C92BF2592DDC1D6B567"/>
    <w:rsid w:val="00A23BB6"/>
  </w:style>
  <w:style w:type="paragraph" w:customStyle="1" w:styleId="8B5CE6F0940E4A0885DF7D257A3067B614">
    <w:name w:val="8B5CE6F0940E4A0885DF7D257A3067B61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4">
    <w:name w:val="A806B2A4053A4E6ABD735DB9C1D341CF1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8">
    <w:name w:val="EF6456BD1F2844698DA735886E749D03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6">
    <w:name w:val="BCFD7FA75D6A4E80B311DCD4F693527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5">
    <w:name w:val="E93B228156CF4A4BA668735807D1D89A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5">
    <w:name w:val="E2D092FAF51E4D179DDDE1C482C9C1F4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5">
    <w:name w:val="C03BD8F44A12446FA9F559CFF9C0494A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5">
    <w:name w:val="06400B8FAC3744F884930C71B7EBBAE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6">
    <w:name w:val="C59B208492A246ADA35D90B7C80F129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6">
    <w:name w:val="5053C6E4A8F740359D1C1806798DE02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5">
    <w:name w:val="657CF901FA5F458A9A2917A5FD436715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5">
    <w:name w:val="B5D03AD5B2FE47948027D30C90F7A987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5">
    <w:name w:val="5D230945DA064AD4B7956EC2A7328A39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5">
    <w:name w:val="62557087F0BA49AFA678485E3A9B835D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5">
    <w:name w:val="2F3F5E568C14445AA22F7425C03FD5FF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4">
    <w:name w:val="0B39462A514648A889693BEC3D949B11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3">
    <w:name w:val="0082251E60F44847A78AC524C64CBA5B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3">
    <w:name w:val="2889B2E92C474676BA3AB6D77D066CA4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3">
    <w:name w:val="65604C9CC0CE4FF7A63019389BCAE293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3">
    <w:name w:val="806D8096389644D9A57685F97576A92A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3">
    <w:name w:val="AEB9EE3D657E4C1ABB2084FC34D60F6C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3">
    <w:name w:val="7F9FE6C5D984403EAB61C1C2EF073F5B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">
    <w:name w:val="79310ECD69D94A8F952BFD7297264FF6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3">
    <w:name w:val="514FA82F700E42AD8EAD811C2347D2C1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2">
    <w:name w:val="497749E330AA4F5F895381EEAE1FA734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">
    <w:name w:val="4E90FE6C080944B58D6C7D66A047CE74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">
    <w:name w:val="4F4901940EF4485E9EF11FB51864EFD6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">
    <w:name w:val="78876828DB164CCFA62D10060F872A7C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">
    <w:name w:val="A50F68E37D6243319C1844A6841585AD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5">
    <w:name w:val="8B5CE6F0940E4A0885DF7D257A3067B6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5">
    <w:name w:val="A806B2A4053A4E6ABD735DB9C1D341CF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9">
    <w:name w:val="EF6456BD1F2844698DA735886E749D039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7">
    <w:name w:val="BCFD7FA75D6A4E80B311DCD4F693527F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6">
    <w:name w:val="E93B228156CF4A4BA668735807D1D89A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6">
    <w:name w:val="E2D092FAF51E4D179DDDE1C482C9C1F4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6">
    <w:name w:val="C03BD8F44A12446FA9F559CFF9C0494A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6">
    <w:name w:val="06400B8FAC3744F884930C71B7EBBAE1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7">
    <w:name w:val="C59B208492A246ADA35D90B7C80F129F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7">
    <w:name w:val="5053C6E4A8F740359D1C1806798DE02F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6">
    <w:name w:val="657CF901FA5F458A9A2917A5FD436715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6">
    <w:name w:val="B5D03AD5B2FE47948027D30C90F7A987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6">
    <w:name w:val="5D230945DA064AD4B7956EC2A7328A39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6">
    <w:name w:val="62557087F0BA49AFA678485E3A9B835D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6">
    <w:name w:val="2F3F5E568C14445AA22F7425C03FD5FF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5">
    <w:name w:val="0B39462A514648A889693BEC3D949B1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4">
    <w:name w:val="0082251E60F44847A78AC524C64CBA5B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4">
    <w:name w:val="2889B2E92C474676BA3AB6D77D066CA4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4">
    <w:name w:val="65604C9CC0CE4FF7A63019389BCAE293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4">
    <w:name w:val="806D8096389644D9A57685F97576A92A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4">
    <w:name w:val="AEB9EE3D657E4C1ABB2084FC34D60F6C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4">
    <w:name w:val="7F9FE6C5D984403EAB61C1C2EF073F5B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2">
    <w:name w:val="79310ECD69D94A8F952BFD7297264FF6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4">
    <w:name w:val="514FA82F700E42AD8EAD811C2347D2C1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3">
    <w:name w:val="497749E330AA4F5F895381EEAE1FA734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2">
    <w:name w:val="4E90FE6C080944B58D6C7D66A047CE74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2">
    <w:name w:val="4F4901940EF4485E9EF11FB51864EFD6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">
    <w:name w:val="78876828DB164CCFA62D10060F872A7C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">
    <w:name w:val="A50F68E37D6243319C1844A6841585AD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">
    <w:name w:val="C6CC8783DCC04CEBAA5EE0875C91410F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6">
    <w:name w:val="8B5CE6F0940E4A0885DF7D257A3067B61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6">
    <w:name w:val="A806B2A4053A4E6ABD735DB9C1D341CF1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0">
    <w:name w:val="EF6456BD1F2844698DA735886E749D0310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8">
    <w:name w:val="BCFD7FA75D6A4E80B311DCD4F693527F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7">
    <w:name w:val="E93B228156CF4A4BA668735807D1D89A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7">
    <w:name w:val="E2D092FAF51E4D179DDDE1C482C9C1F4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7">
    <w:name w:val="C03BD8F44A12446FA9F559CFF9C0494A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7">
    <w:name w:val="06400B8FAC3744F884930C71B7EBBAE1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8">
    <w:name w:val="C59B208492A246ADA35D90B7C80F129F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8">
    <w:name w:val="5053C6E4A8F740359D1C1806798DE02F8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7">
    <w:name w:val="657CF901FA5F458A9A2917A5FD436715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7">
    <w:name w:val="B5D03AD5B2FE47948027D30C90F7A987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7">
    <w:name w:val="5D230945DA064AD4B7956EC2A7328A39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7">
    <w:name w:val="62557087F0BA49AFA678485E3A9B835D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7">
    <w:name w:val="2F3F5E568C14445AA22F7425C03FD5FF7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6">
    <w:name w:val="0B39462A514648A889693BEC3D949B116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5">
    <w:name w:val="0082251E60F44847A78AC524C64CBA5B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5">
    <w:name w:val="2889B2E92C474676BA3AB6D77D066CA4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5">
    <w:name w:val="65604C9CC0CE4FF7A63019389BCAE293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5">
    <w:name w:val="806D8096389644D9A57685F97576A92A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5">
    <w:name w:val="AEB9EE3D657E4C1ABB2084FC34D60F6C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5">
    <w:name w:val="7F9FE6C5D984403EAB61C1C2EF073F5B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3">
    <w:name w:val="79310ECD69D94A8F952BFD7297264FF6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5">
    <w:name w:val="514FA82F700E42AD8EAD811C2347D2C15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4">
    <w:name w:val="497749E330AA4F5F895381EEAE1FA7344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3">
    <w:name w:val="4E90FE6C080944B58D6C7D66A047CE74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3">
    <w:name w:val="4F4901940EF4485E9EF11FB51864EFD6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2">
    <w:name w:val="78876828DB164CCFA62D10060F872A7C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2">
    <w:name w:val="A50F68E37D6243319C1844A6841585AD2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">
    <w:name w:val="C6CC8783DCC04CEBAA5EE0875C91410F1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">
    <w:name w:val="F8D8229FE704433AAC726518F4ACE5F3"/>
    <w:rsid w:val="00A23B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B80171E569F420ABDC180FB4DA5FA91">
    <w:name w:val="CB80171E569F420ABDC180FB4DA5FA91"/>
    <w:rsid w:val="00451C04"/>
  </w:style>
  <w:style w:type="paragraph" w:customStyle="1" w:styleId="013C5BCBCF6B4FEF9BD9FE67F7556E48">
    <w:name w:val="013C5BCBCF6B4FEF9BD9FE67F7556E48"/>
    <w:rsid w:val="00451C04"/>
  </w:style>
  <w:style w:type="paragraph" w:customStyle="1" w:styleId="8B5CE6F0940E4A0885DF7D257A3067B617">
    <w:name w:val="8B5CE6F0940E4A0885DF7D257A3067B61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7">
    <w:name w:val="A806B2A4053A4E6ABD735DB9C1D341CF1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1">
    <w:name w:val="EF6456BD1F2844698DA735886E749D03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9">
    <w:name w:val="BCFD7FA75D6A4E80B311DCD4F693527F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8">
    <w:name w:val="E93B228156CF4A4BA668735807D1D89A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8">
    <w:name w:val="E2D092FAF51E4D179DDDE1C482C9C1F4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8">
    <w:name w:val="C03BD8F44A12446FA9F559CFF9C0494A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8">
    <w:name w:val="06400B8FAC3744F884930C71B7EBBAE1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9">
    <w:name w:val="C59B208492A246ADA35D90B7C80F129F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9">
    <w:name w:val="5053C6E4A8F740359D1C1806798DE02F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8">
    <w:name w:val="657CF901FA5F458A9A2917A5FD436715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8">
    <w:name w:val="B5D03AD5B2FE47948027D30C90F7A987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8">
    <w:name w:val="5D230945DA064AD4B7956EC2A7328A39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8">
    <w:name w:val="62557087F0BA49AFA678485E3A9B835D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8">
    <w:name w:val="2F3F5E568C14445AA22F7425C03FD5FF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7">
    <w:name w:val="0B39462A514648A889693BEC3D949B11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6">
    <w:name w:val="0082251E60F44847A78AC524C64CBA5B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6">
    <w:name w:val="2889B2E92C474676BA3AB6D77D066CA4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6">
    <w:name w:val="65604C9CC0CE4FF7A63019389BCAE293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6">
    <w:name w:val="806D8096389644D9A57685F97576A92A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6">
    <w:name w:val="AEB9EE3D657E4C1ABB2084FC34D60F6C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6">
    <w:name w:val="7F9FE6C5D984403EAB61C1C2EF073F5B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4">
    <w:name w:val="79310ECD69D94A8F952BFD7297264FF6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6">
    <w:name w:val="514FA82F700E42AD8EAD811C2347D2C1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5">
    <w:name w:val="497749E330AA4F5F895381EEAE1FA734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4">
    <w:name w:val="4E90FE6C080944B58D6C7D66A047CE74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4">
    <w:name w:val="4F4901940EF4485E9EF11FB51864EFD6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3">
    <w:name w:val="78876828DB164CCFA62D10060F872A7C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3">
    <w:name w:val="A50F68E37D6243319C1844A6841585AD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2">
    <w:name w:val="C6CC8783DCC04CEBAA5EE0875C91410F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">
    <w:name w:val="F8D8229FE704433AAC726518F4ACE5F3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15CF1C0BDA4BD8A0D01DED213CF7E6">
    <w:name w:val="C615CF1C0BDA4BD8A0D01DED213CF7E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">
    <w:name w:val="BFA3B099D52D489A87BCDFBD7D14C63C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B80171E569F420ABDC180FB4DA5FA911">
    <w:name w:val="CB80171E569F420ABDC180FB4DA5FA9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">
    <w:name w:val="41AD69831E2740DBB321B4EB80A6A68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13C5BCBCF6B4FEF9BD9FE67F7556E481">
    <w:name w:val="013C5BCBCF6B4FEF9BD9FE67F7556E48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">
    <w:name w:val="1BDD4F04135A4584B72DEAB9BDC7E298"/>
    <w:rsid w:val="00451C04"/>
  </w:style>
  <w:style w:type="paragraph" w:customStyle="1" w:styleId="2C8130F87CDC468A95681D0CD5720D0F">
    <w:name w:val="2C8130F87CDC468A95681D0CD5720D0F"/>
    <w:rsid w:val="00451C04"/>
  </w:style>
  <w:style w:type="paragraph" w:customStyle="1" w:styleId="3DD1CA1B2E574B75BF5305D23ED5936C">
    <w:name w:val="3DD1CA1B2E574B75BF5305D23ED5936C"/>
    <w:rsid w:val="00451C04"/>
  </w:style>
  <w:style w:type="paragraph" w:customStyle="1" w:styleId="59FD7B7ABC464E37A21424D502CE4C91">
    <w:name w:val="59FD7B7ABC464E37A21424D502CE4C91"/>
    <w:rsid w:val="00451C04"/>
  </w:style>
  <w:style w:type="paragraph" w:customStyle="1" w:styleId="8B5CE6F0940E4A0885DF7D257A3067B618">
    <w:name w:val="8B5CE6F0940E4A0885DF7D257A3067B61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8">
    <w:name w:val="A806B2A4053A4E6ABD735DB9C1D341CF1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2">
    <w:name w:val="EF6456BD1F2844698DA735886E749D03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0">
    <w:name w:val="BCFD7FA75D6A4E80B311DCD4F693527F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9">
    <w:name w:val="E93B228156CF4A4BA668735807D1D89A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9">
    <w:name w:val="E2D092FAF51E4D179DDDE1C482C9C1F4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9">
    <w:name w:val="C03BD8F44A12446FA9F559CFF9C0494A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9">
    <w:name w:val="06400B8FAC3744F884930C71B7EBBAE1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0">
    <w:name w:val="C59B208492A246ADA35D90B7C80F129F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0">
    <w:name w:val="5053C6E4A8F740359D1C1806798DE02F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9">
    <w:name w:val="657CF901FA5F458A9A2917A5FD436715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9">
    <w:name w:val="B5D03AD5B2FE47948027D30C90F7A987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9">
    <w:name w:val="5D230945DA064AD4B7956EC2A7328A39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9">
    <w:name w:val="62557087F0BA49AFA678485E3A9B835D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9">
    <w:name w:val="2F3F5E568C14445AA22F7425C03FD5FF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8">
    <w:name w:val="0B39462A514648A889693BEC3D949B11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7">
    <w:name w:val="0082251E60F44847A78AC524C64CBA5B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7">
    <w:name w:val="2889B2E92C474676BA3AB6D77D066CA4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7">
    <w:name w:val="65604C9CC0CE4FF7A63019389BCAE293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7">
    <w:name w:val="806D8096389644D9A57685F97576A92A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7">
    <w:name w:val="AEB9EE3D657E4C1ABB2084FC34D60F6C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7">
    <w:name w:val="7F9FE6C5D984403EAB61C1C2EF073F5B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5">
    <w:name w:val="79310ECD69D94A8F952BFD7297264FF6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7">
    <w:name w:val="514FA82F700E42AD8EAD811C2347D2C1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6">
    <w:name w:val="497749E330AA4F5F895381EEAE1FA734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5">
    <w:name w:val="4E90FE6C080944B58D6C7D66A047CE74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5">
    <w:name w:val="4F4901940EF4485E9EF11FB51864EFD6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4">
    <w:name w:val="78876828DB164CCFA62D10060F872A7C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4">
    <w:name w:val="A50F68E37D6243319C1844A6841585AD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3">
    <w:name w:val="C6CC8783DCC04CEBAA5EE0875C91410F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2">
    <w:name w:val="F8D8229FE704433AAC726518F4ACE5F3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">
    <w:name w:val="BFA3B099D52D489A87BCDFBD7D14C63C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">
    <w:name w:val="41AD69831E2740DBB321B4EB80A6A685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">
    <w:name w:val="1BDD4F04135A4584B72DEAB9BDC7E298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19">
    <w:name w:val="8B5CE6F0940E4A0885DF7D257A3067B61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19">
    <w:name w:val="A806B2A4053A4E6ABD735DB9C1D341CF1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3">
    <w:name w:val="EF6456BD1F2844698DA735886E749D031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1">
    <w:name w:val="BCFD7FA75D6A4E80B311DCD4F693527F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0">
    <w:name w:val="E93B228156CF4A4BA668735807D1D89A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0">
    <w:name w:val="E2D092FAF51E4D179DDDE1C482C9C1F4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0">
    <w:name w:val="C03BD8F44A12446FA9F559CFF9C0494A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0">
    <w:name w:val="06400B8FAC3744F884930C71B7EBBAE1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1">
    <w:name w:val="C59B208492A246ADA35D90B7C80F129F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1">
    <w:name w:val="5053C6E4A8F740359D1C1806798DE02F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0">
    <w:name w:val="657CF901FA5F458A9A2917A5FD436715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0">
    <w:name w:val="B5D03AD5B2FE47948027D30C90F7A987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0">
    <w:name w:val="5D230945DA064AD4B7956EC2A7328A39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0">
    <w:name w:val="62557087F0BA49AFA678485E3A9B835D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0">
    <w:name w:val="2F3F5E568C14445AA22F7425C03FD5FF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9">
    <w:name w:val="0B39462A514648A889693BEC3D949B11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8">
    <w:name w:val="0082251E60F44847A78AC524C64CBA5B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8">
    <w:name w:val="2889B2E92C474676BA3AB6D77D066CA4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8">
    <w:name w:val="65604C9CC0CE4FF7A63019389BCAE293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8">
    <w:name w:val="806D8096389644D9A57685F97576A92A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8">
    <w:name w:val="AEB9EE3D657E4C1ABB2084FC34D60F6C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8">
    <w:name w:val="7F9FE6C5D984403EAB61C1C2EF073F5B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6">
    <w:name w:val="79310ECD69D94A8F952BFD7297264FF6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8">
    <w:name w:val="514FA82F700E42AD8EAD811C2347D2C1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7">
    <w:name w:val="497749E330AA4F5F895381EEAE1FA734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6">
    <w:name w:val="4E90FE6C080944B58D6C7D66A047CE74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6">
    <w:name w:val="4F4901940EF4485E9EF11FB51864EFD6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5">
    <w:name w:val="78876828DB164CCFA62D10060F872A7C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5">
    <w:name w:val="A50F68E37D6243319C1844A6841585AD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4">
    <w:name w:val="C6CC8783DCC04CEBAA5EE0875C91410F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3">
    <w:name w:val="F8D8229FE704433AAC726518F4ACE5F3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2">
    <w:name w:val="BFA3B099D52D489A87BCDFBD7D14C63C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2">
    <w:name w:val="41AD69831E2740DBB321B4EB80A6A685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2">
    <w:name w:val="1BDD4F04135A4584B72DEAB9BDC7E298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20">
    <w:name w:val="8B5CE6F0940E4A0885DF7D257A3067B62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0">
    <w:name w:val="A806B2A4053A4E6ABD735DB9C1D341CF2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4">
    <w:name w:val="EF6456BD1F2844698DA735886E749D031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2">
    <w:name w:val="BCFD7FA75D6A4E80B311DCD4F693527F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1">
    <w:name w:val="E93B228156CF4A4BA668735807D1D89A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1">
    <w:name w:val="E2D092FAF51E4D179DDDE1C482C9C1F4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1">
    <w:name w:val="C03BD8F44A12446FA9F559CFF9C0494A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1">
    <w:name w:val="06400B8FAC3744F884930C71B7EBBAE1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2">
    <w:name w:val="C59B208492A246ADA35D90B7C80F129F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2">
    <w:name w:val="5053C6E4A8F740359D1C1806798DE02F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1">
    <w:name w:val="657CF901FA5F458A9A2917A5FD436715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1">
    <w:name w:val="B5D03AD5B2FE47948027D30C90F7A987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1">
    <w:name w:val="5D230945DA064AD4B7956EC2A7328A39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1">
    <w:name w:val="62557087F0BA49AFA678485E3A9B835D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1">
    <w:name w:val="2F3F5E568C14445AA22F7425C03FD5FF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0">
    <w:name w:val="0B39462A514648A889693BEC3D949B11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9">
    <w:name w:val="0082251E60F44847A78AC524C64CBA5B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9">
    <w:name w:val="2889B2E92C474676BA3AB6D77D066CA4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9">
    <w:name w:val="65604C9CC0CE4FF7A63019389BCAE293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9">
    <w:name w:val="806D8096389644D9A57685F97576A92A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9">
    <w:name w:val="AEB9EE3D657E4C1ABB2084FC34D60F6C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9">
    <w:name w:val="7F9FE6C5D984403EAB61C1C2EF073F5B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7">
    <w:name w:val="79310ECD69D94A8F952BFD7297264FF6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9">
    <w:name w:val="514FA82F700E42AD8EAD811C2347D2C1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8">
    <w:name w:val="497749E330AA4F5F895381EEAE1FA734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7">
    <w:name w:val="4E90FE6C080944B58D6C7D66A047CE74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7">
    <w:name w:val="4F4901940EF4485E9EF11FB51864EFD6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6">
    <w:name w:val="78876828DB164CCFA62D10060F872A7C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6">
    <w:name w:val="A50F68E37D6243319C1844A6841585AD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5">
    <w:name w:val="C6CC8783DCC04CEBAA5EE0875C91410F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4">
    <w:name w:val="F8D8229FE704433AAC726518F4ACE5F3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3">
    <w:name w:val="BFA3B099D52D489A87BCDFBD7D14C63C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3">
    <w:name w:val="41AD69831E2740DBB321B4EB80A6A685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3">
    <w:name w:val="1BDD4F04135A4584B72DEAB9BDC7E298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76785CA4705427589244BC8C4BE3B24">
    <w:name w:val="C76785CA4705427589244BC8C4BE3B2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B5CE6F0940E4A0885DF7D257A3067B621">
    <w:name w:val="8B5CE6F0940E4A0885DF7D257A3067B62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1">
    <w:name w:val="A806B2A4053A4E6ABD735DB9C1D341CF2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5">
    <w:name w:val="EF6456BD1F2844698DA735886E749D031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3">
    <w:name w:val="BCFD7FA75D6A4E80B311DCD4F693527F1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2">
    <w:name w:val="E93B228156CF4A4BA668735807D1D89A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2">
    <w:name w:val="E2D092FAF51E4D179DDDE1C482C9C1F4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2">
    <w:name w:val="C03BD8F44A12446FA9F559CFF9C0494A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2">
    <w:name w:val="06400B8FAC3744F884930C71B7EBBAE1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3">
    <w:name w:val="C59B208492A246ADA35D90B7C80F129F1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3">
    <w:name w:val="5053C6E4A8F740359D1C1806798DE02F13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2">
    <w:name w:val="657CF901FA5F458A9A2917A5FD436715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2">
    <w:name w:val="B5D03AD5B2FE47948027D30C90F7A987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2">
    <w:name w:val="5D230945DA064AD4B7956EC2A7328A39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2">
    <w:name w:val="62557087F0BA49AFA678485E3A9B835D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2">
    <w:name w:val="2F3F5E568C14445AA22F7425C03FD5FF12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1">
    <w:name w:val="0B39462A514648A889693BEC3D949B11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0">
    <w:name w:val="0082251E60F44847A78AC524C64CBA5B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0">
    <w:name w:val="2889B2E92C474676BA3AB6D77D066CA4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0">
    <w:name w:val="65604C9CC0CE4FF7A63019389BCAE293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0">
    <w:name w:val="806D8096389644D9A57685F97576A92A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0">
    <w:name w:val="AEB9EE3D657E4C1ABB2084FC34D60F6C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0">
    <w:name w:val="7F9FE6C5D984403EAB61C1C2EF073F5B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8">
    <w:name w:val="79310ECD69D94A8F952BFD7297264FF6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0">
    <w:name w:val="514FA82F700E42AD8EAD811C2347D2C110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9">
    <w:name w:val="497749E330AA4F5F895381EEAE1FA7349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8">
    <w:name w:val="4E90FE6C080944B58D6C7D66A047CE74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8">
    <w:name w:val="4F4901940EF4485E9EF11FB51864EFD68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7">
    <w:name w:val="78876828DB164CCFA62D10060F872A7C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7">
    <w:name w:val="A50F68E37D6243319C1844A6841585AD7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6">
    <w:name w:val="C6CC8783DCC04CEBAA5EE0875C91410F6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5">
    <w:name w:val="F8D8229FE704433AAC726518F4ACE5F35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4">
    <w:name w:val="BFA3B099D52D489A87BCDFBD7D14C63C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4">
    <w:name w:val="41AD69831E2740DBB321B4EB80A6A685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4">
    <w:name w:val="1BDD4F04135A4584B72DEAB9BDC7E2984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76785CA4705427589244BC8C4BE3B241">
    <w:name w:val="C76785CA4705427589244BC8C4BE3B24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9FD7B7ABC464E37A21424D502CE4C911">
    <w:name w:val="59FD7B7ABC464E37A21424D502CE4C911"/>
    <w:rsid w:val="00451C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2">
    <w:name w:val="A806B2A4053A4E6ABD735DB9C1D341CF2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6">
    <w:name w:val="EF6456BD1F2844698DA735886E749D03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4">
    <w:name w:val="BCFD7FA75D6A4E80B311DCD4F693527F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3">
    <w:name w:val="E93B228156CF4A4BA668735807D1D89A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3">
    <w:name w:val="E2D092FAF51E4D179DDDE1C482C9C1F4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3">
    <w:name w:val="C03BD8F44A12446FA9F559CFF9C0494A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3">
    <w:name w:val="06400B8FAC3744F884930C71B7EBBAE1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4">
    <w:name w:val="C59B208492A246ADA35D90B7C80F129F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4">
    <w:name w:val="5053C6E4A8F740359D1C1806798DE02F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3">
    <w:name w:val="657CF901FA5F458A9A2917A5FD436715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3">
    <w:name w:val="B5D03AD5B2FE47948027D30C90F7A987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3">
    <w:name w:val="5D230945DA064AD4B7956EC2A7328A39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3">
    <w:name w:val="62557087F0BA49AFA678485E3A9B835D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3">
    <w:name w:val="2F3F5E568C14445AA22F7425C03FD5FF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2">
    <w:name w:val="0B39462A514648A889693BEC3D949B11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1">
    <w:name w:val="0082251E60F44847A78AC524C64CBA5B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1">
    <w:name w:val="2889B2E92C474676BA3AB6D77D066CA4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1">
    <w:name w:val="65604C9CC0CE4FF7A63019389BCAE293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1">
    <w:name w:val="806D8096389644D9A57685F97576A92A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1">
    <w:name w:val="AEB9EE3D657E4C1ABB2084FC34D60F6C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1">
    <w:name w:val="7F9FE6C5D984403EAB61C1C2EF073F5B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9">
    <w:name w:val="79310ECD69D94A8F952BFD7297264FF6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1">
    <w:name w:val="514FA82F700E42AD8EAD811C2347D2C1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0">
    <w:name w:val="497749E330AA4F5F895381EEAE1FA734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9">
    <w:name w:val="4E90FE6C080944B58D6C7D66A047CE74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9">
    <w:name w:val="4F4901940EF4485E9EF11FB51864EFD6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8">
    <w:name w:val="78876828DB164CCFA62D10060F872A7C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8">
    <w:name w:val="A50F68E37D6243319C1844A6841585AD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7">
    <w:name w:val="C6CC8783DCC04CEBAA5EE0875C91410F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6">
    <w:name w:val="F8D8229FE704433AAC726518F4ACE5F3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5">
    <w:name w:val="BFA3B099D52D489A87BCDFBD7D14C63C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5">
    <w:name w:val="41AD69831E2740DBB321B4EB80A6A685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5">
    <w:name w:val="1BDD4F04135A4584B72DEAB9BDC7E298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3">
    <w:name w:val="A806B2A4053A4E6ABD735DB9C1D341CF2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7">
    <w:name w:val="EF6456BD1F2844698DA735886E749D03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5">
    <w:name w:val="BCFD7FA75D6A4E80B311DCD4F693527F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4">
    <w:name w:val="E93B228156CF4A4BA668735807D1D89A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4">
    <w:name w:val="E2D092FAF51E4D179DDDE1C482C9C1F4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4">
    <w:name w:val="C03BD8F44A12446FA9F559CFF9C0494A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4">
    <w:name w:val="06400B8FAC3744F884930C71B7EBBAE1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5">
    <w:name w:val="C59B208492A246ADA35D90B7C80F129F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5">
    <w:name w:val="5053C6E4A8F740359D1C1806798DE02F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4">
    <w:name w:val="657CF901FA5F458A9A2917A5FD436715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4">
    <w:name w:val="B5D03AD5B2FE47948027D30C90F7A987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4">
    <w:name w:val="5D230945DA064AD4B7956EC2A7328A39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4">
    <w:name w:val="62557087F0BA49AFA678485E3A9B835D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4">
    <w:name w:val="2F3F5E568C14445AA22F7425C03FD5FF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3">
    <w:name w:val="0B39462A514648A889693BEC3D949B11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2">
    <w:name w:val="0082251E60F44847A78AC524C64CBA5B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2">
    <w:name w:val="2889B2E92C474676BA3AB6D77D066CA4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2">
    <w:name w:val="65604C9CC0CE4FF7A63019389BCAE293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2">
    <w:name w:val="806D8096389644D9A57685F97576A92A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2">
    <w:name w:val="AEB9EE3D657E4C1ABB2084FC34D60F6C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2">
    <w:name w:val="7F9FE6C5D984403EAB61C1C2EF073F5B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0">
    <w:name w:val="79310ECD69D94A8F952BFD7297264FF6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2">
    <w:name w:val="514FA82F700E42AD8EAD811C2347D2C1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1">
    <w:name w:val="497749E330AA4F5F895381EEAE1FA734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0">
    <w:name w:val="4E90FE6C080944B58D6C7D66A047CE74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0">
    <w:name w:val="4F4901940EF4485E9EF11FB51864EFD6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9">
    <w:name w:val="78876828DB164CCFA62D10060F872A7C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9">
    <w:name w:val="A50F68E37D6243319C1844A6841585AD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8">
    <w:name w:val="C6CC8783DCC04CEBAA5EE0875C91410F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7">
    <w:name w:val="F8D8229FE704433AAC726518F4ACE5F3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6">
    <w:name w:val="BFA3B099D52D489A87BCDFBD7D14C63C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6">
    <w:name w:val="41AD69831E2740DBB321B4EB80A6A685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6">
    <w:name w:val="1BDD4F04135A4584B72DEAB9BDC7E298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4">
    <w:name w:val="A806B2A4053A4E6ABD735DB9C1D341CF2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8">
    <w:name w:val="EF6456BD1F2844698DA735886E749D03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6">
    <w:name w:val="BCFD7FA75D6A4E80B311DCD4F693527F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5">
    <w:name w:val="E93B228156CF4A4BA668735807D1D89A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5">
    <w:name w:val="E2D092FAF51E4D179DDDE1C482C9C1F4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5">
    <w:name w:val="C03BD8F44A12446FA9F559CFF9C0494A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5">
    <w:name w:val="06400B8FAC3744F884930C71B7EBBAE1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6">
    <w:name w:val="C59B208492A246ADA35D90B7C80F129F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6">
    <w:name w:val="5053C6E4A8F740359D1C1806798DE02F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5">
    <w:name w:val="657CF901FA5F458A9A2917A5FD436715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5">
    <w:name w:val="B5D03AD5B2FE47948027D30C90F7A987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5">
    <w:name w:val="5D230945DA064AD4B7956EC2A7328A39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5">
    <w:name w:val="62557087F0BA49AFA678485E3A9B835D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5">
    <w:name w:val="2F3F5E568C14445AA22F7425C03FD5FF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4">
    <w:name w:val="0B39462A514648A889693BEC3D949B11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3">
    <w:name w:val="0082251E60F44847A78AC524C64CBA5B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3">
    <w:name w:val="2889B2E92C474676BA3AB6D77D066CA4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3">
    <w:name w:val="65604C9CC0CE4FF7A63019389BCAE293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3">
    <w:name w:val="806D8096389644D9A57685F97576A92A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3">
    <w:name w:val="AEB9EE3D657E4C1ABB2084FC34D60F6C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3">
    <w:name w:val="7F9FE6C5D984403EAB61C1C2EF073F5B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1">
    <w:name w:val="79310ECD69D94A8F952BFD7297264FF6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3">
    <w:name w:val="514FA82F700E42AD8EAD811C2347D2C1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2">
    <w:name w:val="497749E330AA4F5F895381EEAE1FA734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1">
    <w:name w:val="4E90FE6C080944B58D6C7D66A047CE74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1">
    <w:name w:val="4F4901940EF4485E9EF11FB51864EFD6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0">
    <w:name w:val="78876828DB164CCFA62D10060F872A7C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0">
    <w:name w:val="A50F68E37D6243319C1844A6841585AD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9">
    <w:name w:val="C6CC8783DCC04CEBAA5EE0875C91410F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8">
    <w:name w:val="F8D8229FE704433AAC726518F4ACE5F3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7">
    <w:name w:val="BFA3B099D52D489A87BCDFBD7D14C63C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7">
    <w:name w:val="41AD69831E2740DBB321B4EB80A6A685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7">
    <w:name w:val="1BDD4F04135A4584B72DEAB9BDC7E298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5">
    <w:name w:val="A806B2A4053A4E6ABD735DB9C1D341CF2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19">
    <w:name w:val="EF6456BD1F2844698DA735886E749D03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CFD7FA75D6A4E80B311DCD4F693527F17">
    <w:name w:val="BCFD7FA75D6A4E80B311DCD4F693527F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6">
    <w:name w:val="E93B228156CF4A4BA668735807D1D89A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6">
    <w:name w:val="E2D092FAF51E4D179DDDE1C482C9C1F4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6">
    <w:name w:val="C03BD8F44A12446FA9F559CFF9C0494A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6">
    <w:name w:val="06400B8FAC3744F884930C71B7EBBAE1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7">
    <w:name w:val="C59B208492A246ADA35D90B7C80F129F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7">
    <w:name w:val="5053C6E4A8F740359D1C1806798DE02F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6">
    <w:name w:val="657CF901FA5F458A9A2917A5FD436715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6">
    <w:name w:val="B5D03AD5B2FE47948027D30C90F7A987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6">
    <w:name w:val="5D230945DA064AD4B7956EC2A7328A39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6">
    <w:name w:val="62557087F0BA49AFA678485E3A9B835D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6">
    <w:name w:val="2F3F5E568C14445AA22F7425C03FD5FF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5">
    <w:name w:val="0B39462A514648A889693BEC3D949B11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4">
    <w:name w:val="0082251E60F44847A78AC524C64CBA5B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4">
    <w:name w:val="2889B2E92C474676BA3AB6D77D066CA4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4">
    <w:name w:val="65604C9CC0CE4FF7A63019389BCAE293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4">
    <w:name w:val="806D8096389644D9A57685F97576A92A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4">
    <w:name w:val="AEB9EE3D657E4C1ABB2084FC34D60F6C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4">
    <w:name w:val="7F9FE6C5D984403EAB61C1C2EF073F5B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2">
    <w:name w:val="79310ECD69D94A8F952BFD7297264FF6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4">
    <w:name w:val="514FA82F700E42AD8EAD811C2347D2C1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3">
    <w:name w:val="497749E330AA4F5F895381EEAE1FA734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2">
    <w:name w:val="4E90FE6C080944B58D6C7D66A047CE74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2">
    <w:name w:val="4F4901940EF4485E9EF11FB51864EFD6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1">
    <w:name w:val="78876828DB164CCFA62D10060F872A7C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1">
    <w:name w:val="A50F68E37D6243319C1844A6841585AD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0">
    <w:name w:val="C6CC8783DCC04CEBAA5EE0875C91410F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9">
    <w:name w:val="F8D8229FE704433AAC726518F4ACE5F3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8">
    <w:name w:val="BFA3B099D52D489A87BCDFBD7D14C63C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8">
    <w:name w:val="41AD69831E2740DBB321B4EB80A6A685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8">
    <w:name w:val="1BDD4F04135A4584B72DEAB9BDC7E298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6">
    <w:name w:val="A806B2A4053A4E6ABD735DB9C1D341CF2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0">
    <w:name w:val="EF6456BD1F2844698DA735886E749D032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7">
    <w:name w:val="E93B228156CF4A4BA668735807D1D89A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7">
    <w:name w:val="E2D092FAF51E4D179DDDE1C482C9C1F4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7">
    <w:name w:val="C03BD8F44A12446FA9F559CFF9C0494A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7">
    <w:name w:val="06400B8FAC3744F884930C71B7EBBAE1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8">
    <w:name w:val="C59B208492A246ADA35D90B7C80F129F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8">
    <w:name w:val="5053C6E4A8F740359D1C1806798DE02F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7">
    <w:name w:val="657CF901FA5F458A9A2917A5FD436715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7">
    <w:name w:val="B5D03AD5B2FE47948027D30C90F7A987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7">
    <w:name w:val="5D230945DA064AD4B7956EC2A7328A39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7">
    <w:name w:val="62557087F0BA49AFA678485E3A9B835D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7">
    <w:name w:val="2F3F5E568C14445AA22F7425C03FD5FF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6">
    <w:name w:val="0B39462A514648A889693BEC3D949B11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5">
    <w:name w:val="0082251E60F44847A78AC524C64CBA5B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5">
    <w:name w:val="2889B2E92C474676BA3AB6D77D066CA4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5">
    <w:name w:val="65604C9CC0CE4FF7A63019389BCAE293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5">
    <w:name w:val="806D8096389644D9A57685F97576A92A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5">
    <w:name w:val="AEB9EE3D657E4C1ABB2084FC34D60F6C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5">
    <w:name w:val="7F9FE6C5D984403EAB61C1C2EF073F5B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3">
    <w:name w:val="79310ECD69D94A8F952BFD7297264FF6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5">
    <w:name w:val="514FA82F700E42AD8EAD811C2347D2C1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4">
    <w:name w:val="497749E330AA4F5F895381EEAE1FA734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3">
    <w:name w:val="4E90FE6C080944B58D6C7D66A047CE74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3">
    <w:name w:val="4F4901940EF4485E9EF11FB51864EFD6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2">
    <w:name w:val="78876828DB164CCFA62D10060F872A7C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2">
    <w:name w:val="A50F68E37D6243319C1844A6841585AD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1">
    <w:name w:val="C6CC8783DCC04CEBAA5EE0875C91410F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0">
    <w:name w:val="F8D8229FE704433AAC726518F4ACE5F3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9">
    <w:name w:val="BFA3B099D52D489A87BCDFBD7D14C63C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9">
    <w:name w:val="41AD69831E2740DBB321B4EB80A6A685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9">
    <w:name w:val="1BDD4F04135A4584B72DEAB9BDC7E298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E513EAB74D94A738B1F3C56395700A8">
    <w:name w:val="CE513EAB74D94A738B1F3C56395700A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806B2A4053A4E6ABD735DB9C1D341CF27">
    <w:name w:val="A806B2A4053A4E6ABD735DB9C1D341CF2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1">
    <w:name w:val="EF6456BD1F2844698DA735886E749D032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93B228156CF4A4BA668735807D1D89A18">
    <w:name w:val="E93B228156CF4A4BA668735807D1D89A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2D092FAF51E4D179DDDE1C482C9C1F418">
    <w:name w:val="E2D092FAF51E4D179DDDE1C482C9C1F4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03BD8F44A12446FA9F559CFF9C0494A18">
    <w:name w:val="C03BD8F44A12446FA9F559CFF9C0494A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6400B8FAC3744F884930C71B7EBBAE118">
    <w:name w:val="06400B8FAC3744F884930C71B7EBBAE1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59B208492A246ADA35D90B7C80F129F19">
    <w:name w:val="C59B208492A246ADA35D90B7C80F129F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053C6E4A8F740359D1C1806798DE02F19">
    <w:name w:val="5053C6E4A8F740359D1C1806798DE02F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7CF901FA5F458A9A2917A5FD43671518">
    <w:name w:val="657CF901FA5F458A9A2917A5FD436715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5D03AD5B2FE47948027D30C90F7A98718">
    <w:name w:val="B5D03AD5B2FE47948027D30C90F7A987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8">
    <w:name w:val="5D230945DA064AD4B7956EC2A7328A39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8">
    <w:name w:val="62557087F0BA49AFA678485E3A9B835D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8">
    <w:name w:val="2F3F5E568C14445AA22F7425C03FD5FF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7">
    <w:name w:val="0B39462A514648A889693BEC3D949B11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6">
    <w:name w:val="0082251E60F44847A78AC524C64CBA5B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6">
    <w:name w:val="2889B2E92C474676BA3AB6D77D066CA4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6">
    <w:name w:val="65604C9CC0CE4FF7A63019389BCAE293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6">
    <w:name w:val="806D8096389644D9A57685F97576A92A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6">
    <w:name w:val="AEB9EE3D657E4C1ABB2084FC34D60F6C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6">
    <w:name w:val="7F9FE6C5D984403EAB61C1C2EF073F5B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4">
    <w:name w:val="79310ECD69D94A8F952BFD7297264FF6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6">
    <w:name w:val="514FA82F700E42AD8EAD811C2347D2C1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5">
    <w:name w:val="497749E330AA4F5F895381EEAE1FA734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4">
    <w:name w:val="4E90FE6C080944B58D6C7D66A047CE74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4">
    <w:name w:val="4F4901940EF4485E9EF11FB51864EFD6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3">
    <w:name w:val="78876828DB164CCFA62D10060F872A7C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3">
    <w:name w:val="A50F68E37D6243319C1844A6841585AD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2">
    <w:name w:val="C6CC8783DCC04CEBAA5EE0875C91410F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1">
    <w:name w:val="F8D8229FE704433AAC726518F4ACE5F3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0">
    <w:name w:val="BFA3B099D52D489A87BCDFBD7D14C63C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0">
    <w:name w:val="41AD69831E2740DBB321B4EB80A6A685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0">
    <w:name w:val="1BDD4F04135A4584B72DEAB9BDC7E2981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2">
    <w:name w:val="EF6456BD1F2844698DA735886E749D032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D230945DA064AD4B7956EC2A7328A3919">
    <w:name w:val="5D230945DA064AD4B7956EC2A7328A39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2557087F0BA49AFA678485E3A9B835D19">
    <w:name w:val="62557087F0BA49AFA678485E3A9B835D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F3F5E568C14445AA22F7425C03FD5FF19">
    <w:name w:val="2F3F5E568C14445AA22F7425C03FD5FF1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B39462A514648A889693BEC3D949B1118">
    <w:name w:val="0B39462A514648A889693BEC3D949B11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0082251E60F44847A78AC524C64CBA5B17">
    <w:name w:val="0082251E60F44847A78AC524C64CBA5B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2889B2E92C474676BA3AB6D77D066CA417">
    <w:name w:val="2889B2E92C474676BA3AB6D77D066CA4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5604C9CC0CE4FF7A63019389BCAE29317">
    <w:name w:val="65604C9CC0CE4FF7A63019389BCAE293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06D8096389644D9A57685F97576A92A17">
    <w:name w:val="806D8096389644D9A57685F97576A92A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EB9EE3D657E4C1ABB2084FC34D60F6C17">
    <w:name w:val="AEB9EE3D657E4C1ABB2084FC34D60F6C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F9FE6C5D984403EAB61C1C2EF073F5B17">
    <w:name w:val="7F9FE6C5D984403EAB61C1C2EF073F5B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9310ECD69D94A8F952BFD7297264FF615">
    <w:name w:val="79310ECD69D94A8F952BFD7297264FF6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7">
    <w:name w:val="514FA82F700E42AD8EAD811C2347D2C1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6">
    <w:name w:val="497749E330AA4F5F895381EEAE1FA734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5">
    <w:name w:val="4E90FE6C080944B58D6C7D66A047CE74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5">
    <w:name w:val="4F4901940EF4485E9EF11FB51864EFD6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4">
    <w:name w:val="78876828DB164CCFA62D10060F872A7C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4">
    <w:name w:val="A50F68E37D6243319C1844A6841585AD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3">
    <w:name w:val="C6CC8783DCC04CEBAA5EE0875C91410F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2">
    <w:name w:val="F8D8229FE704433AAC726518F4ACE5F3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1">
    <w:name w:val="BFA3B099D52D489A87BCDFBD7D14C63C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1">
    <w:name w:val="41AD69831E2740DBB321B4EB80A6A685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1">
    <w:name w:val="1BDD4F04135A4584B72DEAB9BDC7E2981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3">
    <w:name w:val="EF6456BD1F2844698DA735886E749D032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">
    <w:name w:val="6E70F4CA5D8C411C9AB28DE72DE48C4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514FA82F700E42AD8EAD811C2347D2C118">
    <w:name w:val="514FA82F700E42AD8EAD811C2347D2C1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97749E330AA4F5F895381EEAE1FA73417">
    <w:name w:val="497749E330AA4F5F895381EEAE1FA734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6">
    <w:name w:val="4E90FE6C080944B58D6C7D66A047CE74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6">
    <w:name w:val="4F4901940EF4485E9EF11FB51864EFD6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5">
    <w:name w:val="78876828DB164CCFA62D10060F872A7C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5">
    <w:name w:val="A50F68E37D6243319C1844A6841585AD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4">
    <w:name w:val="C6CC8783DCC04CEBAA5EE0875C91410F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3">
    <w:name w:val="F8D8229FE704433AAC726518F4ACE5F3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2">
    <w:name w:val="BFA3B099D52D489A87BCDFBD7D14C63C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2">
    <w:name w:val="41AD69831E2740DBB321B4EB80A6A685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2">
    <w:name w:val="1BDD4F04135A4584B72DEAB9BDC7E2981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4">
    <w:name w:val="EF6456BD1F2844698DA735886E749D032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1">
    <w:name w:val="6E70F4CA5D8C411C9AB28DE72DE48C40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5">
    <w:name w:val="EF6456BD1F2844698DA735886E749D032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2">
    <w:name w:val="6E70F4CA5D8C411C9AB28DE72DE48C40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">
    <w:name w:val="F23AADAA154D4EF6AD070C0A74E501A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7">
    <w:name w:val="4E90FE6C080944B58D6C7D66A047CE74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7">
    <w:name w:val="4F4901940EF4485E9EF11FB51864EFD6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6">
    <w:name w:val="78876828DB164CCFA62D10060F872A7C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6">
    <w:name w:val="A50F68E37D6243319C1844A6841585AD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5">
    <w:name w:val="C6CC8783DCC04CEBAA5EE0875C91410F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4">
    <w:name w:val="F8D8229FE704433AAC726518F4ACE5F3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3">
    <w:name w:val="BFA3B099D52D489A87BCDFBD7D14C63C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3">
    <w:name w:val="41AD69831E2740DBB321B4EB80A6A685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3">
    <w:name w:val="1BDD4F04135A4584B72DEAB9BDC7E2981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6">
    <w:name w:val="EF6456BD1F2844698DA735886E749D032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3">
    <w:name w:val="6E70F4CA5D8C411C9AB28DE72DE48C40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1">
    <w:name w:val="F23AADAA154D4EF6AD070C0A74E501A6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E90FE6C080944B58D6C7D66A047CE7418">
    <w:name w:val="4E90FE6C080944B58D6C7D66A047CE74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F4901940EF4485E9EF11FB51864EFD618">
    <w:name w:val="4F4901940EF4485E9EF11FB51864EFD61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78876828DB164CCFA62D10060F872A7C17">
    <w:name w:val="78876828DB164CCFA62D10060F872A7C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A50F68E37D6243319C1844A6841585AD17">
    <w:name w:val="A50F68E37D6243319C1844A6841585AD1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6CC8783DCC04CEBAA5EE0875C91410F16">
    <w:name w:val="C6CC8783DCC04CEBAA5EE0875C91410F1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8D8229FE704433AAC726518F4ACE5F315">
    <w:name w:val="F8D8229FE704433AAC726518F4ACE5F3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4">
    <w:name w:val="BFA3B099D52D489A87BCDFBD7D14C63C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4">
    <w:name w:val="41AD69831E2740DBB321B4EB80A6A685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1BDD4F04135A4584B72DEAB9BDC7E29814">
    <w:name w:val="1BDD4F04135A4584B72DEAB9BDC7E2981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7">
    <w:name w:val="EF6456BD1F2844698DA735886E749D032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4">
    <w:name w:val="6E70F4CA5D8C411C9AB28DE72DE48C40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2">
    <w:name w:val="F23AADAA154D4EF6AD070C0A74E501A62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BFA3B099D52D489A87BCDFBD7D14C63C15">
    <w:name w:val="BFA3B099D52D489A87BCDFBD7D14C63C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41AD69831E2740DBB321B4EB80A6A68515">
    <w:name w:val="41AD69831E2740DBB321B4EB80A6A6851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8">
    <w:name w:val="EF6456BD1F2844698DA735886E749D032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5">
    <w:name w:val="6E70F4CA5D8C411C9AB28DE72DE48C40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3">
    <w:name w:val="F23AADAA154D4EF6AD070C0A74E501A63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29">
    <w:name w:val="EF6456BD1F2844698DA735886E749D0329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6">
    <w:name w:val="6E70F4CA5D8C411C9AB28DE72DE48C40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4">
    <w:name w:val="F23AADAA154D4EF6AD070C0A74E501A64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30">
    <w:name w:val="EF6456BD1F2844698DA735886E749D0330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7">
    <w:name w:val="6E70F4CA5D8C411C9AB28DE72DE48C407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5">
    <w:name w:val="F23AADAA154D4EF6AD070C0A74E501A65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31">
    <w:name w:val="EF6456BD1F2844698DA735886E749D0331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8">
    <w:name w:val="6E70F4CA5D8C411C9AB28DE72DE48C408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6">
    <w:name w:val="F23AADAA154D4EF6AD070C0A74E501A66"/>
    <w:rsid w:val="006706F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32">
    <w:name w:val="EF6456BD1F2844698DA735886E749D0332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9">
    <w:name w:val="6E70F4CA5D8C411C9AB28DE72DE48C409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7">
    <w:name w:val="F23AADAA154D4EF6AD070C0A74E501A67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EF6456BD1F2844698DA735886E749D0333">
    <w:name w:val="EF6456BD1F2844698DA735886E749D0333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8C03FF5EC29492596F2CAFE69574589">
    <w:name w:val="68C03FF5EC29492596F2CAFE69574589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6E70F4CA5D8C411C9AB28DE72DE48C4010">
    <w:name w:val="6E70F4CA5D8C411C9AB28DE72DE48C4010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8">
    <w:name w:val="F23AADAA154D4EF6AD070C0A74E501A68"/>
    <w:rsid w:val="00D90C7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F23AADAA154D4EF6AD070C0A74E501A69">
    <w:name w:val="F23AADAA154D4EF6AD070C0A74E501A69"/>
    <w:rsid w:val="00EA1203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CA07682C126C419D975D74D057B65103">
    <w:name w:val="CA07682C126C419D975D74D057B65103"/>
    <w:rsid w:val="00B83588"/>
  </w:style>
  <w:style w:type="paragraph" w:customStyle="1" w:styleId="F23AADAA154D4EF6AD070C0A74E501A610">
    <w:name w:val="F23AADAA154D4EF6AD070C0A74E501A610"/>
    <w:rsid w:val="00B8358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  <w:style w:type="paragraph" w:customStyle="1" w:styleId="8305AA1734774C2BA8D37CD17D7D96AA">
    <w:name w:val="8305AA1734774C2BA8D37CD17D7D96AA"/>
    <w:rsid w:val="00B83588"/>
  </w:style>
  <w:style w:type="paragraph" w:customStyle="1" w:styleId="F23AADAA154D4EF6AD070C0A74E501A611">
    <w:name w:val="F23AADAA154D4EF6AD070C0A74E501A611"/>
    <w:rsid w:val="00C71AE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D1CB-241D-4BA9-A5C3-896901E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Baptista</dc:creator>
  <cp:lastModifiedBy>Uživatel systému Windows</cp:lastModifiedBy>
  <cp:revision>2</cp:revision>
  <cp:lastPrinted>2014-05-07T17:08:00Z</cp:lastPrinted>
  <dcterms:created xsi:type="dcterms:W3CDTF">2015-03-13T11:18:00Z</dcterms:created>
  <dcterms:modified xsi:type="dcterms:W3CDTF">2015-03-13T11:18:00Z</dcterms:modified>
</cp:coreProperties>
</file>